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DDC1" w14:textId="77777777" w:rsidR="00B91F42" w:rsidRDefault="00B91F42" w:rsidP="00B91F42">
      <w:pPr>
        <w:pStyle w:val="Nagwek1"/>
        <w:jc w:val="center"/>
      </w:pPr>
    </w:p>
    <w:p w14:paraId="4908EB61" w14:textId="77777777" w:rsidR="00B91F42" w:rsidRDefault="00B91F42" w:rsidP="00B91F42">
      <w:pPr>
        <w:pStyle w:val="Nagwek1"/>
        <w:jc w:val="center"/>
      </w:pPr>
    </w:p>
    <w:p w14:paraId="489E7AA4" w14:textId="77777777" w:rsidR="00B91F42" w:rsidRDefault="00B91F42" w:rsidP="00B91F42">
      <w:pPr>
        <w:pStyle w:val="Nagwek1"/>
        <w:jc w:val="center"/>
      </w:pPr>
    </w:p>
    <w:p w14:paraId="1CCE5DCB" w14:textId="77777777" w:rsidR="00B91F42" w:rsidRDefault="00B91F42" w:rsidP="00D979CC">
      <w:pPr>
        <w:pStyle w:val="Nagwek1"/>
      </w:pPr>
    </w:p>
    <w:p w14:paraId="78D0214F" w14:textId="77777777" w:rsidR="00D979CC" w:rsidRPr="00D979CC" w:rsidRDefault="00D979CC" w:rsidP="00D979CC"/>
    <w:p w14:paraId="6474EC69" w14:textId="77777777" w:rsidR="00D979CC" w:rsidRPr="00D979CC" w:rsidRDefault="00D979CC" w:rsidP="00D979CC"/>
    <w:p w14:paraId="3EF7E2A0" w14:textId="77777777" w:rsidR="00B91F42" w:rsidRDefault="00B91F42" w:rsidP="00B91F42">
      <w:pPr>
        <w:pStyle w:val="Nagwek1"/>
        <w:jc w:val="center"/>
      </w:pPr>
    </w:p>
    <w:p w14:paraId="7F1711A2" w14:textId="63C8F893" w:rsidR="00B91F42" w:rsidRPr="0049783C" w:rsidRDefault="00B91F42" w:rsidP="00B91F42">
      <w:pPr>
        <w:jc w:val="center"/>
        <w:rPr>
          <w:rFonts w:ascii="Arial" w:hAnsi="Arial" w:cs="Arial"/>
          <w:sz w:val="56"/>
          <w:szCs w:val="56"/>
        </w:rPr>
      </w:pPr>
      <w:r w:rsidRPr="0049783C">
        <w:rPr>
          <w:rFonts w:ascii="Arial" w:hAnsi="Arial" w:cs="Arial"/>
          <w:sz w:val="56"/>
          <w:szCs w:val="56"/>
        </w:rPr>
        <w:t>Instrukcja obsługi oprogramowania ePrzychodnia dla pracowników personelu medycznego</w:t>
      </w:r>
      <w:r w:rsidR="00D979CC" w:rsidRPr="0049783C">
        <w:rPr>
          <w:rFonts w:ascii="Arial" w:hAnsi="Arial" w:cs="Arial"/>
          <w:sz w:val="56"/>
          <w:szCs w:val="56"/>
        </w:rPr>
        <w:t xml:space="preserve"> i administracji systemu</w:t>
      </w:r>
    </w:p>
    <w:p w14:paraId="7DED045A" w14:textId="77777777" w:rsidR="00B91F42" w:rsidRDefault="00B91F42" w:rsidP="00B91F42"/>
    <w:p w14:paraId="38D81E2A" w14:textId="77777777" w:rsidR="00B91F42" w:rsidRDefault="00B91F42" w:rsidP="00B91F42"/>
    <w:p w14:paraId="5678DC5F" w14:textId="1CB7FBA5" w:rsidR="00B91F42" w:rsidRDefault="00B91F42" w:rsidP="00B91F42"/>
    <w:p w14:paraId="3CCDE522" w14:textId="77777777" w:rsidR="00B91F42" w:rsidRDefault="00B91F42" w:rsidP="00B91F42"/>
    <w:p w14:paraId="36FF4C4C" w14:textId="77777777" w:rsidR="00B91F42" w:rsidRDefault="00B91F42" w:rsidP="00B91F42"/>
    <w:p w14:paraId="6ADC1330" w14:textId="77777777" w:rsidR="00B91F42" w:rsidRDefault="00B91F42" w:rsidP="00B91F42"/>
    <w:p w14:paraId="7A9F4AD8" w14:textId="77777777" w:rsidR="00B91F42" w:rsidRDefault="00B91F42" w:rsidP="00B91F42"/>
    <w:p w14:paraId="4D2EF978" w14:textId="77777777" w:rsidR="00B91F42" w:rsidRDefault="00B91F42" w:rsidP="00B91F42"/>
    <w:p w14:paraId="1979E0EB" w14:textId="77777777" w:rsidR="00B91F42" w:rsidRDefault="00B91F42" w:rsidP="00B91F42"/>
    <w:p w14:paraId="362278D2" w14:textId="77777777" w:rsidR="00B91F42" w:rsidRDefault="00B91F42" w:rsidP="00B91F42"/>
    <w:p w14:paraId="081CDB64" w14:textId="77777777" w:rsidR="00B91F42" w:rsidRDefault="00B91F42" w:rsidP="00B91F42"/>
    <w:p w14:paraId="21BEF42F" w14:textId="77777777" w:rsidR="00B91F42" w:rsidRDefault="00B91F42" w:rsidP="00B91F42"/>
    <w:p w14:paraId="668AAFD1" w14:textId="050A0E6C" w:rsidR="00B91F42" w:rsidRDefault="00764EEB" w:rsidP="00764EEB">
      <w:pPr>
        <w:jc w:val="center"/>
      </w:pPr>
      <w:r>
        <w:t>Jakub Kłódkowski 2025</w:t>
      </w:r>
    </w:p>
    <w:sdt>
      <w:sdtPr>
        <w:rPr>
          <w:rFonts w:asciiTheme="minorHAnsi" w:eastAsiaTheme="minorHAnsi" w:hAnsiTheme="minorHAnsi" w:cstheme="minorBidi"/>
          <w:color w:val="auto"/>
          <w:kern w:val="2"/>
          <w:sz w:val="22"/>
          <w:szCs w:val="22"/>
          <w:lang w:eastAsia="en-US"/>
          <w14:ligatures w14:val="standardContextual"/>
        </w:rPr>
        <w:id w:val="1133064254"/>
        <w:docPartObj>
          <w:docPartGallery w:val="Table of Contents"/>
          <w:docPartUnique/>
        </w:docPartObj>
      </w:sdtPr>
      <w:sdtEndPr>
        <w:rPr>
          <w:b/>
          <w:bCs/>
        </w:rPr>
      </w:sdtEndPr>
      <w:sdtContent>
        <w:p w14:paraId="1EE79CDC" w14:textId="55057928" w:rsidR="00B91F42" w:rsidRDefault="00B91F42">
          <w:pPr>
            <w:pStyle w:val="Nagwekspisutreci"/>
          </w:pPr>
          <w:r>
            <w:t>Spis treści</w:t>
          </w:r>
        </w:p>
        <w:p w14:paraId="356F1536" w14:textId="534750EC" w:rsidR="0049783C" w:rsidRDefault="00B91F42">
          <w:pPr>
            <w:pStyle w:val="Spistreci2"/>
            <w:tabs>
              <w:tab w:val="left" w:pos="720"/>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93226339" w:history="1">
            <w:r w:rsidR="0049783C" w:rsidRPr="00301051">
              <w:rPr>
                <w:rStyle w:val="Hipercze"/>
                <w:noProof/>
              </w:rPr>
              <w:t>1.</w:t>
            </w:r>
            <w:r w:rsidR="0049783C">
              <w:rPr>
                <w:rFonts w:eastAsiaTheme="minorEastAsia"/>
                <w:noProof/>
                <w:sz w:val="24"/>
                <w:szCs w:val="24"/>
                <w:lang w:eastAsia="pl-PL"/>
              </w:rPr>
              <w:tab/>
            </w:r>
            <w:r w:rsidR="0049783C" w:rsidRPr="00301051">
              <w:rPr>
                <w:rStyle w:val="Hipercze"/>
                <w:noProof/>
              </w:rPr>
              <w:t>Administrator</w:t>
            </w:r>
            <w:r w:rsidR="0049783C">
              <w:rPr>
                <w:noProof/>
                <w:webHidden/>
              </w:rPr>
              <w:tab/>
            </w:r>
            <w:r w:rsidR="0049783C">
              <w:rPr>
                <w:noProof/>
                <w:webHidden/>
              </w:rPr>
              <w:fldChar w:fldCharType="begin"/>
            </w:r>
            <w:r w:rsidR="0049783C">
              <w:rPr>
                <w:noProof/>
                <w:webHidden/>
              </w:rPr>
              <w:instrText xml:space="preserve"> PAGEREF _Toc193226339 \h </w:instrText>
            </w:r>
            <w:r w:rsidR="0049783C">
              <w:rPr>
                <w:noProof/>
                <w:webHidden/>
              </w:rPr>
            </w:r>
            <w:r w:rsidR="0049783C">
              <w:rPr>
                <w:noProof/>
                <w:webHidden/>
              </w:rPr>
              <w:fldChar w:fldCharType="separate"/>
            </w:r>
            <w:r w:rsidR="0049783C">
              <w:rPr>
                <w:noProof/>
                <w:webHidden/>
              </w:rPr>
              <w:t>3</w:t>
            </w:r>
            <w:r w:rsidR="0049783C">
              <w:rPr>
                <w:noProof/>
                <w:webHidden/>
              </w:rPr>
              <w:fldChar w:fldCharType="end"/>
            </w:r>
          </w:hyperlink>
        </w:p>
        <w:p w14:paraId="018D7E6B" w14:textId="4C20556D" w:rsidR="0049783C" w:rsidRDefault="0049783C">
          <w:pPr>
            <w:pStyle w:val="Spistreci3"/>
            <w:tabs>
              <w:tab w:val="right" w:leader="dot" w:pos="9062"/>
            </w:tabs>
            <w:rPr>
              <w:rFonts w:eastAsiaTheme="minorEastAsia"/>
              <w:noProof/>
              <w:sz w:val="24"/>
              <w:szCs w:val="24"/>
              <w:lang w:eastAsia="pl-PL"/>
            </w:rPr>
          </w:pPr>
          <w:hyperlink w:anchor="_Toc193226340" w:history="1">
            <w:r w:rsidRPr="00301051">
              <w:rPr>
                <w:rStyle w:val="Hipercze"/>
                <w:noProof/>
              </w:rPr>
              <w:t>Logowanie do systemu:</w:t>
            </w:r>
            <w:r>
              <w:rPr>
                <w:noProof/>
                <w:webHidden/>
              </w:rPr>
              <w:tab/>
            </w:r>
            <w:r>
              <w:rPr>
                <w:noProof/>
                <w:webHidden/>
              </w:rPr>
              <w:fldChar w:fldCharType="begin"/>
            </w:r>
            <w:r>
              <w:rPr>
                <w:noProof/>
                <w:webHidden/>
              </w:rPr>
              <w:instrText xml:space="preserve"> PAGEREF _Toc193226340 \h </w:instrText>
            </w:r>
            <w:r>
              <w:rPr>
                <w:noProof/>
                <w:webHidden/>
              </w:rPr>
            </w:r>
            <w:r>
              <w:rPr>
                <w:noProof/>
                <w:webHidden/>
              </w:rPr>
              <w:fldChar w:fldCharType="separate"/>
            </w:r>
            <w:r>
              <w:rPr>
                <w:noProof/>
                <w:webHidden/>
              </w:rPr>
              <w:t>3</w:t>
            </w:r>
            <w:r>
              <w:rPr>
                <w:noProof/>
                <w:webHidden/>
              </w:rPr>
              <w:fldChar w:fldCharType="end"/>
            </w:r>
          </w:hyperlink>
        </w:p>
        <w:p w14:paraId="2C3776BC" w14:textId="3A0872D2" w:rsidR="0049783C" w:rsidRDefault="0049783C">
          <w:pPr>
            <w:pStyle w:val="Spistreci3"/>
            <w:tabs>
              <w:tab w:val="right" w:leader="dot" w:pos="9062"/>
            </w:tabs>
            <w:rPr>
              <w:rFonts w:eastAsiaTheme="minorEastAsia"/>
              <w:noProof/>
              <w:sz w:val="24"/>
              <w:szCs w:val="24"/>
              <w:lang w:eastAsia="pl-PL"/>
            </w:rPr>
          </w:pPr>
          <w:hyperlink w:anchor="_Toc193226341" w:history="1">
            <w:r w:rsidRPr="00301051">
              <w:rPr>
                <w:rStyle w:val="Hipercze"/>
                <w:noProof/>
              </w:rPr>
              <w:t>Manipulacja osobami w systemie:</w:t>
            </w:r>
            <w:r>
              <w:rPr>
                <w:noProof/>
                <w:webHidden/>
              </w:rPr>
              <w:tab/>
            </w:r>
            <w:r>
              <w:rPr>
                <w:noProof/>
                <w:webHidden/>
              </w:rPr>
              <w:fldChar w:fldCharType="begin"/>
            </w:r>
            <w:r>
              <w:rPr>
                <w:noProof/>
                <w:webHidden/>
              </w:rPr>
              <w:instrText xml:space="preserve"> PAGEREF _Toc193226341 \h </w:instrText>
            </w:r>
            <w:r>
              <w:rPr>
                <w:noProof/>
                <w:webHidden/>
              </w:rPr>
            </w:r>
            <w:r>
              <w:rPr>
                <w:noProof/>
                <w:webHidden/>
              </w:rPr>
              <w:fldChar w:fldCharType="separate"/>
            </w:r>
            <w:r>
              <w:rPr>
                <w:noProof/>
                <w:webHidden/>
              </w:rPr>
              <w:t>3</w:t>
            </w:r>
            <w:r>
              <w:rPr>
                <w:noProof/>
                <w:webHidden/>
              </w:rPr>
              <w:fldChar w:fldCharType="end"/>
            </w:r>
          </w:hyperlink>
        </w:p>
        <w:p w14:paraId="66D2D60C" w14:textId="307598D1" w:rsidR="0049783C" w:rsidRDefault="0049783C">
          <w:pPr>
            <w:pStyle w:val="Spistreci3"/>
            <w:tabs>
              <w:tab w:val="right" w:leader="dot" w:pos="9062"/>
            </w:tabs>
            <w:rPr>
              <w:rFonts w:eastAsiaTheme="minorEastAsia"/>
              <w:noProof/>
              <w:sz w:val="24"/>
              <w:szCs w:val="24"/>
              <w:lang w:eastAsia="pl-PL"/>
            </w:rPr>
          </w:pPr>
          <w:hyperlink w:anchor="_Toc193226342" w:history="1">
            <w:r w:rsidRPr="00301051">
              <w:rPr>
                <w:rStyle w:val="Hipercze"/>
                <w:noProof/>
              </w:rPr>
              <w:t>Wylogowanie z systemu:</w:t>
            </w:r>
            <w:r>
              <w:rPr>
                <w:noProof/>
                <w:webHidden/>
              </w:rPr>
              <w:tab/>
            </w:r>
            <w:r>
              <w:rPr>
                <w:noProof/>
                <w:webHidden/>
              </w:rPr>
              <w:fldChar w:fldCharType="begin"/>
            </w:r>
            <w:r>
              <w:rPr>
                <w:noProof/>
                <w:webHidden/>
              </w:rPr>
              <w:instrText xml:space="preserve"> PAGEREF _Toc193226342 \h </w:instrText>
            </w:r>
            <w:r>
              <w:rPr>
                <w:noProof/>
                <w:webHidden/>
              </w:rPr>
            </w:r>
            <w:r>
              <w:rPr>
                <w:noProof/>
                <w:webHidden/>
              </w:rPr>
              <w:fldChar w:fldCharType="separate"/>
            </w:r>
            <w:r>
              <w:rPr>
                <w:noProof/>
                <w:webHidden/>
              </w:rPr>
              <w:t>4</w:t>
            </w:r>
            <w:r>
              <w:rPr>
                <w:noProof/>
                <w:webHidden/>
              </w:rPr>
              <w:fldChar w:fldCharType="end"/>
            </w:r>
          </w:hyperlink>
        </w:p>
        <w:p w14:paraId="416A8834" w14:textId="043555DD" w:rsidR="0049783C" w:rsidRDefault="0049783C">
          <w:pPr>
            <w:pStyle w:val="Spistreci2"/>
            <w:tabs>
              <w:tab w:val="left" w:pos="720"/>
              <w:tab w:val="right" w:leader="dot" w:pos="9062"/>
            </w:tabs>
            <w:rPr>
              <w:rFonts w:eastAsiaTheme="minorEastAsia"/>
              <w:noProof/>
              <w:sz w:val="24"/>
              <w:szCs w:val="24"/>
              <w:lang w:eastAsia="pl-PL"/>
            </w:rPr>
          </w:pPr>
          <w:hyperlink w:anchor="_Toc193226343" w:history="1">
            <w:r w:rsidRPr="00301051">
              <w:rPr>
                <w:rStyle w:val="Hipercze"/>
                <w:noProof/>
              </w:rPr>
              <w:t>2.</w:t>
            </w:r>
            <w:r>
              <w:rPr>
                <w:rFonts w:eastAsiaTheme="minorEastAsia"/>
                <w:noProof/>
                <w:sz w:val="24"/>
                <w:szCs w:val="24"/>
                <w:lang w:eastAsia="pl-PL"/>
              </w:rPr>
              <w:tab/>
            </w:r>
            <w:r w:rsidRPr="00301051">
              <w:rPr>
                <w:rStyle w:val="Hipercze"/>
                <w:noProof/>
              </w:rPr>
              <w:t>Lekarz</w:t>
            </w:r>
            <w:r>
              <w:rPr>
                <w:noProof/>
                <w:webHidden/>
              </w:rPr>
              <w:tab/>
            </w:r>
            <w:r>
              <w:rPr>
                <w:noProof/>
                <w:webHidden/>
              </w:rPr>
              <w:fldChar w:fldCharType="begin"/>
            </w:r>
            <w:r>
              <w:rPr>
                <w:noProof/>
                <w:webHidden/>
              </w:rPr>
              <w:instrText xml:space="preserve"> PAGEREF _Toc193226343 \h </w:instrText>
            </w:r>
            <w:r>
              <w:rPr>
                <w:noProof/>
                <w:webHidden/>
              </w:rPr>
            </w:r>
            <w:r>
              <w:rPr>
                <w:noProof/>
                <w:webHidden/>
              </w:rPr>
              <w:fldChar w:fldCharType="separate"/>
            </w:r>
            <w:r>
              <w:rPr>
                <w:noProof/>
                <w:webHidden/>
              </w:rPr>
              <w:t>5</w:t>
            </w:r>
            <w:r>
              <w:rPr>
                <w:noProof/>
                <w:webHidden/>
              </w:rPr>
              <w:fldChar w:fldCharType="end"/>
            </w:r>
          </w:hyperlink>
        </w:p>
        <w:p w14:paraId="2EF7FC06" w14:textId="55CDA27A" w:rsidR="0049783C" w:rsidRDefault="0049783C">
          <w:pPr>
            <w:pStyle w:val="Spistreci3"/>
            <w:tabs>
              <w:tab w:val="right" w:leader="dot" w:pos="9062"/>
            </w:tabs>
            <w:rPr>
              <w:rFonts w:eastAsiaTheme="minorEastAsia"/>
              <w:noProof/>
              <w:sz w:val="24"/>
              <w:szCs w:val="24"/>
              <w:lang w:eastAsia="pl-PL"/>
            </w:rPr>
          </w:pPr>
          <w:hyperlink w:anchor="_Toc193226344" w:history="1">
            <w:r w:rsidRPr="00301051">
              <w:rPr>
                <w:rStyle w:val="Hipercze"/>
                <w:noProof/>
              </w:rPr>
              <w:t>Logowanie do systemu:</w:t>
            </w:r>
            <w:r>
              <w:rPr>
                <w:noProof/>
                <w:webHidden/>
              </w:rPr>
              <w:tab/>
            </w:r>
            <w:r>
              <w:rPr>
                <w:noProof/>
                <w:webHidden/>
              </w:rPr>
              <w:fldChar w:fldCharType="begin"/>
            </w:r>
            <w:r>
              <w:rPr>
                <w:noProof/>
                <w:webHidden/>
              </w:rPr>
              <w:instrText xml:space="preserve"> PAGEREF _Toc193226344 \h </w:instrText>
            </w:r>
            <w:r>
              <w:rPr>
                <w:noProof/>
                <w:webHidden/>
              </w:rPr>
            </w:r>
            <w:r>
              <w:rPr>
                <w:noProof/>
                <w:webHidden/>
              </w:rPr>
              <w:fldChar w:fldCharType="separate"/>
            </w:r>
            <w:r>
              <w:rPr>
                <w:noProof/>
                <w:webHidden/>
              </w:rPr>
              <w:t>5</w:t>
            </w:r>
            <w:r>
              <w:rPr>
                <w:noProof/>
                <w:webHidden/>
              </w:rPr>
              <w:fldChar w:fldCharType="end"/>
            </w:r>
          </w:hyperlink>
        </w:p>
        <w:p w14:paraId="7A8C3071" w14:textId="1CD94A87" w:rsidR="0049783C" w:rsidRDefault="0049783C">
          <w:pPr>
            <w:pStyle w:val="Spistreci3"/>
            <w:tabs>
              <w:tab w:val="right" w:leader="dot" w:pos="9062"/>
            </w:tabs>
            <w:rPr>
              <w:rFonts w:eastAsiaTheme="minorEastAsia"/>
              <w:noProof/>
              <w:sz w:val="24"/>
              <w:szCs w:val="24"/>
              <w:lang w:eastAsia="pl-PL"/>
            </w:rPr>
          </w:pPr>
          <w:hyperlink w:anchor="_Toc193226345" w:history="1">
            <w:r w:rsidRPr="00301051">
              <w:rPr>
                <w:rStyle w:val="Hipercze"/>
                <w:noProof/>
              </w:rPr>
              <w:t>Dane pacjentów:</w:t>
            </w:r>
            <w:r>
              <w:rPr>
                <w:noProof/>
                <w:webHidden/>
              </w:rPr>
              <w:tab/>
            </w:r>
            <w:r>
              <w:rPr>
                <w:noProof/>
                <w:webHidden/>
              </w:rPr>
              <w:fldChar w:fldCharType="begin"/>
            </w:r>
            <w:r>
              <w:rPr>
                <w:noProof/>
                <w:webHidden/>
              </w:rPr>
              <w:instrText xml:space="preserve"> PAGEREF _Toc193226345 \h </w:instrText>
            </w:r>
            <w:r>
              <w:rPr>
                <w:noProof/>
                <w:webHidden/>
              </w:rPr>
            </w:r>
            <w:r>
              <w:rPr>
                <w:noProof/>
                <w:webHidden/>
              </w:rPr>
              <w:fldChar w:fldCharType="separate"/>
            </w:r>
            <w:r>
              <w:rPr>
                <w:noProof/>
                <w:webHidden/>
              </w:rPr>
              <w:t>5</w:t>
            </w:r>
            <w:r>
              <w:rPr>
                <w:noProof/>
                <w:webHidden/>
              </w:rPr>
              <w:fldChar w:fldCharType="end"/>
            </w:r>
          </w:hyperlink>
        </w:p>
        <w:p w14:paraId="6F2B5D14" w14:textId="4C88FF88" w:rsidR="0049783C" w:rsidRDefault="0049783C">
          <w:pPr>
            <w:pStyle w:val="Spistreci3"/>
            <w:tabs>
              <w:tab w:val="right" w:leader="dot" w:pos="9062"/>
            </w:tabs>
            <w:rPr>
              <w:rFonts w:eastAsiaTheme="minorEastAsia"/>
              <w:noProof/>
              <w:sz w:val="24"/>
              <w:szCs w:val="24"/>
              <w:lang w:eastAsia="pl-PL"/>
            </w:rPr>
          </w:pPr>
          <w:hyperlink w:anchor="_Toc193226346" w:history="1">
            <w:r w:rsidRPr="00301051">
              <w:rPr>
                <w:rStyle w:val="Hipercze"/>
                <w:noProof/>
              </w:rPr>
              <w:t>Dodawanie wizyty:</w:t>
            </w:r>
            <w:r>
              <w:rPr>
                <w:noProof/>
                <w:webHidden/>
              </w:rPr>
              <w:tab/>
            </w:r>
            <w:r>
              <w:rPr>
                <w:noProof/>
                <w:webHidden/>
              </w:rPr>
              <w:fldChar w:fldCharType="begin"/>
            </w:r>
            <w:r>
              <w:rPr>
                <w:noProof/>
                <w:webHidden/>
              </w:rPr>
              <w:instrText xml:space="preserve"> PAGEREF _Toc193226346 \h </w:instrText>
            </w:r>
            <w:r>
              <w:rPr>
                <w:noProof/>
                <w:webHidden/>
              </w:rPr>
            </w:r>
            <w:r>
              <w:rPr>
                <w:noProof/>
                <w:webHidden/>
              </w:rPr>
              <w:fldChar w:fldCharType="separate"/>
            </w:r>
            <w:r>
              <w:rPr>
                <w:noProof/>
                <w:webHidden/>
              </w:rPr>
              <w:t>5</w:t>
            </w:r>
            <w:r>
              <w:rPr>
                <w:noProof/>
                <w:webHidden/>
              </w:rPr>
              <w:fldChar w:fldCharType="end"/>
            </w:r>
          </w:hyperlink>
        </w:p>
        <w:p w14:paraId="6D9EB62F" w14:textId="4BC7C862" w:rsidR="0049783C" w:rsidRDefault="0049783C">
          <w:pPr>
            <w:pStyle w:val="Spistreci3"/>
            <w:tabs>
              <w:tab w:val="right" w:leader="dot" w:pos="9062"/>
            </w:tabs>
            <w:rPr>
              <w:rFonts w:eastAsiaTheme="minorEastAsia"/>
              <w:noProof/>
              <w:sz w:val="24"/>
              <w:szCs w:val="24"/>
              <w:lang w:eastAsia="pl-PL"/>
            </w:rPr>
          </w:pPr>
          <w:hyperlink w:anchor="_Toc193226347" w:history="1">
            <w:r w:rsidRPr="00301051">
              <w:rPr>
                <w:rStyle w:val="Hipercze"/>
                <w:noProof/>
              </w:rPr>
              <w:t>Historia badań pacjenta:</w:t>
            </w:r>
            <w:r>
              <w:rPr>
                <w:noProof/>
                <w:webHidden/>
              </w:rPr>
              <w:tab/>
            </w:r>
            <w:r>
              <w:rPr>
                <w:noProof/>
                <w:webHidden/>
              </w:rPr>
              <w:fldChar w:fldCharType="begin"/>
            </w:r>
            <w:r>
              <w:rPr>
                <w:noProof/>
                <w:webHidden/>
              </w:rPr>
              <w:instrText xml:space="preserve"> PAGEREF _Toc193226347 \h </w:instrText>
            </w:r>
            <w:r>
              <w:rPr>
                <w:noProof/>
                <w:webHidden/>
              </w:rPr>
            </w:r>
            <w:r>
              <w:rPr>
                <w:noProof/>
                <w:webHidden/>
              </w:rPr>
              <w:fldChar w:fldCharType="separate"/>
            </w:r>
            <w:r>
              <w:rPr>
                <w:noProof/>
                <w:webHidden/>
              </w:rPr>
              <w:t>5</w:t>
            </w:r>
            <w:r>
              <w:rPr>
                <w:noProof/>
                <w:webHidden/>
              </w:rPr>
              <w:fldChar w:fldCharType="end"/>
            </w:r>
          </w:hyperlink>
        </w:p>
        <w:p w14:paraId="7CC014E5" w14:textId="59AC93C7" w:rsidR="0049783C" w:rsidRDefault="0049783C">
          <w:pPr>
            <w:pStyle w:val="Spistreci3"/>
            <w:tabs>
              <w:tab w:val="right" w:leader="dot" w:pos="9062"/>
            </w:tabs>
            <w:rPr>
              <w:rFonts w:eastAsiaTheme="minorEastAsia"/>
              <w:noProof/>
              <w:sz w:val="24"/>
              <w:szCs w:val="24"/>
              <w:lang w:eastAsia="pl-PL"/>
            </w:rPr>
          </w:pPr>
          <w:hyperlink w:anchor="_Toc193226348" w:history="1">
            <w:r w:rsidRPr="00301051">
              <w:rPr>
                <w:rStyle w:val="Hipercze"/>
                <w:noProof/>
              </w:rPr>
              <w:t>Przeglądanie rezerwacji</w:t>
            </w:r>
            <w:r>
              <w:rPr>
                <w:noProof/>
                <w:webHidden/>
              </w:rPr>
              <w:tab/>
            </w:r>
            <w:r>
              <w:rPr>
                <w:noProof/>
                <w:webHidden/>
              </w:rPr>
              <w:fldChar w:fldCharType="begin"/>
            </w:r>
            <w:r>
              <w:rPr>
                <w:noProof/>
                <w:webHidden/>
              </w:rPr>
              <w:instrText xml:space="preserve"> PAGEREF _Toc193226348 \h </w:instrText>
            </w:r>
            <w:r>
              <w:rPr>
                <w:noProof/>
                <w:webHidden/>
              </w:rPr>
            </w:r>
            <w:r>
              <w:rPr>
                <w:noProof/>
                <w:webHidden/>
              </w:rPr>
              <w:fldChar w:fldCharType="separate"/>
            </w:r>
            <w:r>
              <w:rPr>
                <w:noProof/>
                <w:webHidden/>
              </w:rPr>
              <w:t>5</w:t>
            </w:r>
            <w:r>
              <w:rPr>
                <w:noProof/>
                <w:webHidden/>
              </w:rPr>
              <w:fldChar w:fldCharType="end"/>
            </w:r>
          </w:hyperlink>
        </w:p>
        <w:p w14:paraId="6FEE7DB7" w14:textId="107B0878" w:rsidR="0049783C" w:rsidRDefault="0049783C">
          <w:pPr>
            <w:pStyle w:val="Spistreci3"/>
            <w:tabs>
              <w:tab w:val="right" w:leader="dot" w:pos="9062"/>
            </w:tabs>
            <w:rPr>
              <w:rFonts w:eastAsiaTheme="minorEastAsia"/>
              <w:noProof/>
              <w:sz w:val="24"/>
              <w:szCs w:val="24"/>
              <w:lang w:eastAsia="pl-PL"/>
            </w:rPr>
          </w:pPr>
          <w:hyperlink w:anchor="_Toc193226349" w:history="1">
            <w:r w:rsidRPr="00301051">
              <w:rPr>
                <w:rStyle w:val="Hipercze"/>
                <w:noProof/>
              </w:rPr>
              <w:t>eKonsultacja (Konsultacja z lekarzem Online)</w:t>
            </w:r>
            <w:r>
              <w:rPr>
                <w:noProof/>
                <w:webHidden/>
              </w:rPr>
              <w:tab/>
            </w:r>
            <w:r>
              <w:rPr>
                <w:noProof/>
                <w:webHidden/>
              </w:rPr>
              <w:fldChar w:fldCharType="begin"/>
            </w:r>
            <w:r>
              <w:rPr>
                <w:noProof/>
                <w:webHidden/>
              </w:rPr>
              <w:instrText xml:space="preserve"> PAGEREF _Toc193226349 \h </w:instrText>
            </w:r>
            <w:r>
              <w:rPr>
                <w:noProof/>
                <w:webHidden/>
              </w:rPr>
            </w:r>
            <w:r>
              <w:rPr>
                <w:noProof/>
                <w:webHidden/>
              </w:rPr>
              <w:fldChar w:fldCharType="separate"/>
            </w:r>
            <w:r>
              <w:rPr>
                <w:noProof/>
                <w:webHidden/>
              </w:rPr>
              <w:t>6</w:t>
            </w:r>
            <w:r>
              <w:rPr>
                <w:noProof/>
                <w:webHidden/>
              </w:rPr>
              <w:fldChar w:fldCharType="end"/>
            </w:r>
          </w:hyperlink>
        </w:p>
        <w:p w14:paraId="2B59BE4F" w14:textId="4F345A69" w:rsidR="0049783C" w:rsidRDefault="0049783C">
          <w:pPr>
            <w:pStyle w:val="Spistreci3"/>
            <w:tabs>
              <w:tab w:val="right" w:leader="dot" w:pos="9062"/>
            </w:tabs>
            <w:rPr>
              <w:rFonts w:eastAsiaTheme="minorEastAsia"/>
              <w:noProof/>
              <w:sz w:val="24"/>
              <w:szCs w:val="24"/>
              <w:lang w:eastAsia="pl-PL"/>
            </w:rPr>
          </w:pPr>
          <w:hyperlink w:anchor="_Toc193226350" w:history="1">
            <w:r w:rsidRPr="00301051">
              <w:rPr>
                <w:rStyle w:val="Hipercze"/>
                <w:noProof/>
              </w:rPr>
              <w:t>Akceptacja oczekujących recept</w:t>
            </w:r>
            <w:r>
              <w:rPr>
                <w:noProof/>
                <w:webHidden/>
              </w:rPr>
              <w:tab/>
            </w:r>
            <w:r>
              <w:rPr>
                <w:noProof/>
                <w:webHidden/>
              </w:rPr>
              <w:fldChar w:fldCharType="begin"/>
            </w:r>
            <w:r>
              <w:rPr>
                <w:noProof/>
                <w:webHidden/>
              </w:rPr>
              <w:instrText xml:space="preserve"> PAGEREF _Toc193226350 \h </w:instrText>
            </w:r>
            <w:r>
              <w:rPr>
                <w:noProof/>
                <w:webHidden/>
              </w:rPr>
            </w:r>
            <w:r>
              <w:rPr>
                <w:noProof/>
                <w:webHidden/>
              </w:rPr>
              <w:fldChar w:fldCharType="separate"/>
            </w:r>
            <w:r>
              <w:rPr>
                <w:noProof/>
                <w:webHidden/>
              </w:rPr>
              <w:t>6</w:t>
            </w:r>
            <w:r>
              <w:rPr>
                <w:noProof/>
                <w:webHidden/>
              </w:rPr>
              <w:fldChar w:fldCharType="end"/>
            </w:r>
          </w:hyperlink>
        </w:p>
        <w:p w14:paraId="2CE694AC" w14:textId="134B48BB" w:rsidR="0049783C" w:rsidRDefault="0049783C">
          <w:pPr>
            <w:pStyle w:val="Spistreci3"/>
            <w:tabs>
              <w:tab w:val="right" w:leader="dot" w:pos="9062"/>
            </w:tabs>
            <w:rPr>
              <w:rFonts w:eastAsiaTheme="minorEastAsia"/>
              <w:noProof/>
              <w:sz w:val="24"/>
              <w:szCs w:val="24"/>
              <w:lang w:eastAsia="pl-PL"/>
            </w:rPr>
          </w:pPr>
          <w:hyperlink w:anchor="_Toc193226351" w:history="1">
            <w:r w:rsidRPr="00301051">
              <w:rPr>
                <w:rStyle w:val="Hipercze"/>
                <w:noProof/>
              </w:rPr>
              <w:t>Historia operacji</w:t>
            </w:r>
            <w:r>
              <w:rPr>
                <w:noProof/>
                <w:webHidden/>
              </w:rPr>
              <w:tab/>
            </w:r>
            <w:r>
              <w:rPr>
                <w:noProof/>
                <w:webHidden/>
              </w:rPr>
              <w:fldChar w:fldCharType="begin"/>
            </w:r>
            <w:r>
              <w:rPr>
                <w:noProof/>
                <w:webHidden/>
              </w:rPr>
              <w:instrText xml:space="preserve"> PAGEREF _Toc193226351 \h </w:instrText>
            </w:r>
            <w:r>
              <w:rPr>
                <w:noProof/>
                <w:webHidden/>
              </w:rPr>
            </w:r>
            <w:r>
              <w:rPr>
                <w:noProof/>
                <w:webHidden/>
              </w:rPr>
              <w:fldChar w:fldCharType="separate"/>
            </w:r>
            <w:r>
              <w:rPr>
                <w:noProof/>
                <w:webHidden/>
              </w:rPr>
              <w:t>6</w:t>
            </w:r>
            <w:r>
              <w:rPr>
                <w:noProof/>
                <w:webHidden/>
              </w:rPr>
              <w:fldChar w:fldCharType="end"/>
            </w:r>
          </w:hyperlink>
        </w:p>
        <w:p w14:paraId="24E25843" w14:textId="44273731" w:rsidR="0049783C" w:rsidRDefault="0049783C">
          <w:pPr>
            <w:pStyle w:val="Spistreci3"/>
            <w:tabs>
              <w:tab w:val="right" w:leader="dot" w:pos="9062"/>
            </w:tabs>
            <w:rPr>
              <w:rFonts w:eastAsiaTheme="minorEastAsia"/>
              <w:noProof/>
              <w:sz w:val="24"/>
              <w:szCs w:val="24"/>
              <w:lang w:eastAsia="pl-PL"/>
            </w:rPr>
          </w:pPr>
          <w:hyperlink w:anchor="_Toc193226352" w:history="1">
            <w:r w:rsidRPr="00301051">
              <w:rPr>
                <w:rStyle w:val="Hipercze"/>
                <w:noProof/>
              </w:rPr>
              <w:t>Wylogowanie z systemu:</w:t>
            </w:r>
            <w:r>
              <w:rPr>
                <w:noProof/>
                <w:webHidden/>
              </w:rPr>
              <w:tab/>
            </w:r>
            <w:r>
              <w:rPr>
                <w:noProof/>
                <w:webHidden/>
              </w:rPr>
              <w:fldChar w:fldCharType="begin"/>
            </w:r>
            <w:r>
              <w:rPr>
                <w:noProof/>
                <w:webHidden/>
              </w:rPr>
              <w:instrText xml:space="preserve"> PAGEREF _Toc193226352 \h </w:instrText>
            </w:r>
            <w:r>
              <w:rPr>
                <w:noProof/>
                <w:webHidden/>
              </w:rPr>
            </w:r>
            <w:r>
              <w:rPr>
                <w:noProof/>
                <w:webHidden/>
              </w:rPr>
              <w:fldChar w:fldCharType="separate"/>
            </w:r>
            <w:r>
              <w:rPr>
                <w:noProof/>
                <w:webHidden/>
              </w:rPr>
              <w:t>6</w:t>
            </w:r>
            <w:r>
              <w:rPr>
                <w:noProof/>
                <w:webHidden/>
              </w:rPr>
              <w:fldChar w:fldCharType="end"/>
            </w:r>
          </w:hyperlink>
        </w:p>
        <w:p w14:paraId="1A60CAA6" w14:textId="5215CBDD" w:rsidR="0049783C" w:rsidRDefault="0049783C">
          <w:pPr>
            <w:pStyle w:val="Spistreci2"/>
            <w:tabs>
              <w:tab w:val="left" w:pos="720"/>
              <w:tab w:val="right" w:leader="dot" w:pos="9062"/>
            </w:tabs>
            <w:rPr>
              <w:rFonts w:eastAsiaTheme="minorEastAsia"/>
              <w:noProof/>
              <w:sz w:val="24"/>
              <w:szCs w:val="24"/>
              <w:lang w:eastAsia="pl-PL"/>
            </w:rPr>
          </w:pPr>
          <w:hyperlink w:anchor="_Toc193226353" w:history="1">
            <w:r w:rsidRPr="00301051">
              <w:rPr>
                <w:rStyle w:val="Hipercze"/>
                <w:noProof/>
              </w:rPr>
              <w:t>3.</w:t>
            </w:r>
            <w:r>
              <w:rPr>
                <w:rFonts w:eastAsiaTheme="minorEastAsia"/>
                <w:noProof/>
                <w:sz w:val="24"/>
                <w:szCs w:val="24"/>
                <w:lang w:eastAsia="pl-PL"/>
              </w:rPr>
              <w:tab/>
            </w:r>
            <w:r w:rsidRPr="00301051">
              <w:rPr>
                <w:rStyle w:val="Hipercze"/>
                <w:noProof/>
              </w:rPr>
              <w:t>Pielęgniarz</w:t>
            </w:r>
            <w:r>
              <w:rPr>
                <w:noProof/>
                <w:webHidden/>
              </w:rPr>
              <w:tab/>
            </w:r>
            <w:r>
              <w:rPr>
                <w:noProof/>
                <w:webHidden/>
              </w:rPr>
              <w:fldChar w:fldCharType="begin"/>
            </w:r>
            <w:r>
              <w:rPr>
                <w:noProof/>
                <w:webHidden/>
              </w:rPr>
              <w:instrText xml:space="preserve"> PAGEREF _Toc193226353 \h </w:instrText>
            </w:r>
            <w:r>
              <w:rPr>
                <w:noProof/>
                <w:webHidden/>
              </w:rPr>
            </w:r>
            <w:r>
              <w:rPr>
                <w:noProof/>
                <w:webHidden/>
              </w:rPr>
              <w:fldChar w:fldCharType="separate"/>
            </w:r>
            <w:r>
              <w:rPr>
                <w:noProof/>
                <w:webHidden/>
              </w:rPr>
              <w:t>7</w:t>
            </w:r>
            <w:r>
              <w:rPr>
                <w:noProof/>
                <w:webHidden/>
              </w:rPr>
              <w:fldChar w:fldCharType="end"/>
            </w:r>
          </w:hyperlink>
        </w:p>
        <w:p w14:paraId="0E4B00A6" w14:textId="4D1A10EF" w:rsidR="0049783C" w:rsidRDefault="0049783C">
          <w:pPr>
            <w:pStyle w:val="Spistreci3"/>
            <w:tabs>
              <w:tab w:val="right" w:leader="dot" w:pos="9062"/>
            </w:tabs>
            <w:rPr>
              <w:rFonts w:eastAsiaTheme="minorEastAsia"/>
              <w:noProof/>
              <w:sz w:val="24"/>
              <w:szCs w:val="24"/>
              <w:lang w:eastAsia="pl-PL"/>
            </w:rPr>
          </w:pPr>
          <w:hyperlink w:anchor="_Toc193226354" w:history="1">
            <w:r w:rsidRPr="00301051">
              <w:rPr>
                <w:rStyle w:val="Hipercze"/>
                <w:noProof/>
              </w:rPr>
              <w:t>Logowanie do systemu</w:t>
            </w:r>
            <w:r>
              <w:rPr>
                <w:noProof/>
                <w:webHidden/>
              </w:rPr>
              <w:tab/>
            </w:r>
            <w:r>
              <w:rPr>
                <w:noProof/>
                <w:webHidden/>
              </w:rPr>
              <w:fldChar w:fldCharType="begin"/>
            </w:r>
            <w:r>
              <w:rPr>
                <w:noProof/>
                <w:webHidden/>
              </w:rPr>
              <w:instrText xml:space="preserve"> PAGEREF _Toc193226354 \h </w:instrText>
            </w:r>
            <w:r>
              <w:rPr>
                <w:noProof/>
                <w:webHidden/>
              </w:rPr>
            </w:r>
            <w:r>
              <w:rPr>
                <w:noProof/>
                <w:webHidden/>
              </w:rPr>
              <w:fldChar w:fldCharType="separate"/>
            </w:r>
            <w:r>
              <w:rPr>
                <w:noProof/>
                <w:webHidden/>
              </w:rPr>
              <w:t>7</w:t>
            </w:r>
            <w:r>
              <w:rPr>
                <w:noProof/>
                <w:webHidden/>
              </w:rPr>
              <w:fldChar w:fldCharType="end"/>
            </w:r>
          </w:hyperlink>
        </w:p>
        <w:p w14:paraId="6E649893" w14:textId="10919513" w:rsidR="0049783C" w:rsidRDefault="0049783C">
          <w:pPr>
            <w:pStyle w:val="Spistreci3"/>
            <w:tabs>
              <w:tab w:val="right" w:leader="dot" w:pos="9062"/>
            </w:tabs>
            <w:rPr>
              <w:rFonts w:eastAsiaTheme="minorEastAsia"/>
              <w:noProof/>
              <w:sz w:val="24"/>
              <w:szCs w:val="24"/>
              <w:lang w:eastAsia="pl-PL"/>
            </w:rPr>
          </w:pPr>
          <w:hyperlink w:anchor="_Toc193226355" w:history="1">
            <w:r w:rsidRPr="00301051">
              <w:rPr>
                <w:rStyle w:val="Hipercze"/>
                <w:noProof/>
              </w:rPr>
              <w:t>Dodawanie raportu z wizyty</w:t>
            </w:r>
            <w:r>
              <w:rPr>
                <w:noProof/>
                <w:webHidden/>
              </w:rPr>
              <w:tab/>
            </w:r>
            <w:r>
              <w:rPr>
                <w:noProof/>
                <w:webHidden/>
              </w:rPr>
              <w:fldChar w:fldCharType="begin"/>
            </w:r>
            <w:r>
              <w:rPr>
                <w:noProof/>
                <w:webHidden/>
              </w:rPr>
              <w:instrText xml:space="preserve"> PAGEREF _Toc193226355 \h </w:instrText>
            </w:r>
            <w:r>
              <w:rPr>
                <w:noProof/>
                <w:webHidden/>
              </w:rPr>
            </w:r>
            <w:r>
              <w:rPr>
                <w:noProof/>
                <w:webHidden/>
              </w:rPr>
              <w:fldChar w:fldCharType="separate"/>
            </w:r>
            <w:r>
              <w:rPr>
                <w:noProof/>
                <w:webHidden/>
              </w:rPr>
              <w:t>7</w:t>
            </w:r>
            <w:r>
              <w:rPr>
                <w:noProof/>
                <w:webHidden/>
              </w:rPr>
              <w:fldChar w:fldCharType="end"/>
            </w:r>
          </w:hyperlink>
        </w:p>
        <w:p w14:paraId="243E290E" w14:textId="751D58EB" w:rsidR="0049783C" w:rsidRDefault="0049783C">
          <w:pPr>
            <w:pStyle w:val="Spistreci3"/>
            <w:tabs>
              <w:tab w:val="right" w:leader="dot" w:pos="9062"/>
            </w:tabs>
            <w:rPr>
              <w:rFonts w:eastAsiaTheme="minorEastAsia"/>
              <w:noProof/>
              <w:sz w:val="24"/>
              <w:szCs w:val="24"/>
              <w:lang w:eastAsia="pl-PL"/>
            </w:rPr>
          </w:pPr>
          <w:hyperlink w:anchor="_Toc193226356" w:history="1">
            <w:r w:rsidRPr="00301051">
              <w:rPr>
                <w:rStyle w:val="Hipercze"/>
                <w:noProof/>
              </w:rPr>
              <w:t>Wylogowanie z systemu:</w:t>
            </w:r>
            <w:r>
              <w:rPr>
                <w:noProof/>
                <w:webHidden/>
              </w:rPr>
              <w:tab/>
            </w:r>
            <w:r>
              <w:rPr>
                <w:noProof/>
                <w:webHidden/>
              </w:rPr>
              <w:fldChar w:fldCharType="begin"/>
            </w:r>
            <w:r>
              <w:rPr>
                <w:noProof/>
                <w:webHidden/>
              </w:rPr>
              <w:instrText xml:space="preserve"> PAGEREF _Toc193226356 \h </w:instrText>
            </w:r>
            <w:r>
              <w:rPr>
                <w:noProof/>
                <w:webHidden/>
              </w:rPr>
            </w:r>
            <w:r>
              <w:rPr>
                <w:noProof/>
                <w:webHidden/>
              </w:rPr>
              <w:fldChar w:fldCharType="separate"/>
            </w:r>
            <w:r>
              <w:rPr>
                <w:noProof/>
                <w:webHidden/>
              </w:rPr>
              <w:t>7</w:t>
            </w:r>
            <w:r>
              <w:rPr>
                <w:noProof/>
                <w:webHidden/>
              </w:rPr>
              <w:fldChar w:fldCharType="end"/>
            </w:r>
          </w:hyperlink>
        </w:p>
        <w:p w14:paraId="7FB9B60E" w14:textId="6DAF3E9D" w:rsidR="0049783C" w:rsidRDefault="0049783C">
          <w:pPr>
            <w:pStyle w:val="Spistreci2"/>
            <w:tabs>
              <w:tab w:val="left" w:pos="720"/>
              <w:tab w:val="right" w:leader="dot" w:pos="9062"/>
            </w:tabs>
            <w:rPr>
              <w:rFonts w:eastAsiaTheme="minorEastAsia"/>
              <w:noProof/>
              <w:sz w:val="24"/>
              <w:szCs w:val="24"/>
              <w:lang w:eastAsia="pl-PL"/>
            </w:rPr>
          </w:pPr>
          <w:hyperlink w:anchor="_Toc193226357" w:history="1">
            <w:r w:rsidRPr="00301051">
              <w:rPr>
                <w:rStyle w:val="Hipercze"/>
                <w:noProof/>
              </w:rPr>
              <w:t>4.</w:t>
            </w:r>
            <w:r>
              <w:rPr>
                <w:rFonts w:eastAsiaTheme="minorEastAsia"/>
                <w:noProof/>
                <w:sz w:val="24"/>
                <w:szCs w:val="24"/>
                <w:lang w:eastAsia="pl-PL"/>
              </w:rPr>
              <w:tab/>
            </w:r>
            <w:r w:rsidRPr="00301051">
              <w:rPr>
                <w:rStyle w:val="Hipercze"/>
                <w:noProof/>
              </w:rPr>
              <w:t>Recepcjonista</w:t>
            </w:r>
            <w:r>
              <w:rPr>
                <w:noProof/>
                <w:webHidden/>
              </w:rPr>
              <w:tab/>
            </w:r>
            <w:r>
              <w:rPr>
                <w:noProof/>
                <w:webHidden/>
              </w:rPr>
              <w:fldChar w:fldCharType="begin"/>
            </w:r>
            <w:r>
              <w:rPr>
                <w:noProof/>
                <w:webHidden/>
              </w:rPr>
              <w:instrText xml:space="preserve"> PAGEREF _Toc193226357 \h </w:instrText>
            </w:r>
            <w:r>
              <w:rPr>
                <w:noProof/>
                <w:webHidden/>
              </w:rPr>
            </w:r>
            <w:r>
              <w:rPr>
                <w:noProof/>
                <w:webHidden/>
              </w:rPr>
              <w:fldChar w:fldCharType="separate"/>
            </w:r>
            <w:r>
              <w:rPr>
                <w:noProof/>
                <w:webHidden/>
              </w:rPr>
              <w:t>8</w:t>
            </w:r>
            <w:r>
              <w:rPr>
                <w:noProof/>
                <w:webHidden/>
              </w:rPr>
              <w:fldChar w:fldCharType="end"/>
            </w:r>
          </w:hyperlink>
        </w:p>
        <w:p w14:paraId="128A2B3A" w14:textId="3C33B3DC" w:rsidR="0049783C" w:rsidRDefault="0049783C">
          <w:pPr>
            <w:pStyle w:val="Spistreci3"/>
            <w:tabs>
              <w:tab w:val="right" w:leader="dot" w:pos="9062"/>
            </w:tabs>
            <w:rPr>
              <w:rFonts w:eastAsiaTheme="minorEastAsia"/>
              <w:noProof/>
              <w:sz w:val="24"/>
              <w:szCs w:val="24"/>
              <w:lang w:eastAsia="pl-PL"/>
            </w:rPr>
          </w:pPr>
          <w:hyperlink w:anchor="_Toc193226358" w:history="1">
            <w:r w:rsidRPr="00301051">
              <w:rPr>
                <w:rStyle w:val="Hipercze"/>
                <w:noProof/>
              </w:rPr>
              <w:t>Logowanie do systemu</w:t>
            </w:r>
            <w:r>
              <w:rPr>
                <w:noProof/>
                <w:webHidden/>
              </w:rPr>
              <w:tab/>
            </w:r>
            <w:r>
              <w:rPr>
                <w:noProof/>
                <w:webHidden/>
              </w:rPr>
              <w:fldChar w:fldCharType="begin"/>
            </w:r>
            <w:r>
              <w:rPr>
                <w:noProof/>
                <w:webHidden/>
              </w:rPr>
              <w:instrText xml:space="preserve"> PAGEREF _Toc193226358 \h </w:instrText>
            </w:r>
            <w:r>
              <w:rPr>
                <w:noProof/>
                <w:webHidden/>
              </w:rPr>
            </w:r>
            <w:r>
              <w:rPr>
                <w:noProof/>
                <w:webHidden/>
              </w:rPr>
              <w:fldChar w:fldCharType="separate"/>
            </w:r>
            <w:r>
              <w:rPr>
                <w:noProof/>
                <w:webHidden/>
              </w:rPr>
              <w:t>8</w:t>
            </w:r>
            <w:r>
              <w:rPr>
                <w:noProof/>
                <w:webHidden/>
              </w:rPr>
              <w:fldChar w:fldCharType="end"/>
            </w:r>
          </w:hyperlink>
        </w:p>
        <w:p w14:paraId="59A91886" w14:textId="1755ACD7" w:rsidR="0049783C" w:rsidRDefault="0049783C">
          <w:pPr>
            <w:pStyle w:val="Spistreci3"/>
            <w:tabs>
              <w:tab w:val="right" w:leader="dot" w:pos="9062"/>
            </w:tabs>
            <w:rPr>
              <w:rFonts w:eastAsiaTheme="minorEastAsia"/>
              <w:noProof/>
              <w:sz w:val="24"/>
              <w:szCs w:val="24"/>
              <w:lang w:eastAsia="pl-PL"/>
            </w:rPr>
          </w:pPr>
          <w:hyperlink w:anchor="_Toc193226359" w:history="1">
            <w:r w:rsidRPr="00301051">
              <w:rPr>
                <w:rStyle w:val="Hipercze"/>
                <w:noProof/>
              </w:rPr>
              <w:t>Dodawanie osób do systemu</w:t>
            </w:r>
            <w:r>
              <w:rPr>
                <w:noProof/>
                <w:webHidden/>
              </w:rPr>
              <w:tab/>
            </w:r>
            <w:r>
              <w:rPr>
                <w:noProof/>
                <w:webHidden/>
              </w:rPr>
              <w:fldChar w:fldCharType="begin"/>
            </w:r>
            <w:r>
              <w:rPr>
                <w:noProof/>
                <w:webHidden/>
              </w:rPr>
              <w:instrText xml:space="preserve"> PAGEREF _Toc193226359 \h </w:instrText>
            </w:r>
            <w:r>
              <w:rPr>
                <w:noProof/>
                <w:webHidden/>
              </w:rPr>
            </w:r>
            <w:r>
              <w:rPr>
                <w:noProof/>
                <w:webHidden/>
              </w:rPr>
              <w:fldChar w:fldCharType="separate"/>
            </w:r>
            <w:r>
              <w:rPr>
                <w:noProof/>
                <w:webHidden/>
              </w:rPr>
              <w:t>8</w:t>
            </w:r>
            <w:r>
              <w:rPr>
                <w:noProof/>
                <w:webHidden/>
              </w:rPr>
              <w:fldChar w:fldCharType="end"/>
            </w:r>
          </w:hyperlink>
        </w:p>
        <w:p w14:paraId="471EBF52" w14:textId="550E641F" w:rsidR="0049783C" w:rsidRDefault="0049783C">
          <w:pPr>
            <w:pStyle w:val="Spistreci3"/>
            <w:tabs>
              <w:tab w:val="right" w:leader="dot" w:pos="9062"/>
            </w:tabs>
            <w:rPr>
              <w:rFonts w:eastAsiaTheme="minorEastAsia"/>
              <w:noProof/>
              <w:sz w:val="24"/>
              <w:szCs w:val="24"/>
              <w:lang w:eastAsia="pl-PL"/>
            </w:rPr>
          </w:pPr>
          <w:hyperlink w:anchor="_Toc193226360" w:history="1">
            <w:r w:rsidRPr="00301051">
              <w:rPr>
                <w:rStyle w:val="Hipercze"/>
                <w:noProof/>
              </w:rPr>
              <w:t>Rezerwacja wizyt</w:t>
            </w:r>
            <w:r>
              <w:rPr>
                <w:noProof/>
                <w:webHidden/>
              </w:rPr>
              <w:tab/>
            </w:r>
            <w:r>
              <w:rPr>
                <w:noProof/>
                <w:webHidden/>
              </w:rPr>
              <w:fldChar w:fldCharType="begin"/>
            </w:r>
            <w:r>
              <w:rPr>
                <w:noProof/>
                <w:webHidden/>
              </w:rPr>
              <w:instrText xml:space="preserve"> PAGEREF _Toc193226360 \h </w:instrText>
            </w:r>
            <w:r>
              <w:rPr>
                <w:noProof/>
                <w:webHidden/>
              </w:rPr>
            </w:r>
            <w:r>
              <w:rPr>
                <w:noProof/>
                <w:webHidden/>
              </w:rPr>
              <w:fldChar w:fldCharType="separate"/>
            </w:r>
            <w:r>
              <w:rPr>
                <w:noProof/>
                <w:webHidden/>
              </w:rPr>
              <w:t>8</w:t>
            </w:r>
            <w:r>
              <w:rPr>
                <w:noProof/>
                <w:webHidden/>
              </w:rPr>
              <w:fldChar w:fldCharType="end"/>
            </w:r>
          </w:hyperlink>
        </w:p>
        <w:p w14:paraId="019E832F" w14:textId="22FE5C80" w:rsidR="0049783C" w:rsidRDefault="0049783C">
          <w:pPr>
            <w:pStyle w:val="Spistreci3"/>
            <w:tabs>
              <w:tab w:val="right" w:leader="dot" w:pos="9062"/>
            </w:tabs>
            <w:rPr>
              <w:rFonts w:eastAsiaTheme="minorEastAsia"/>
              <w:noProof/>
              <w:sz w:val="24"/>
              <w:szCs w:val="24"/>
              <w:lang w:eastAsia="pl-PL"/>
            </w:rPr>
          </w:pPr>
          <w:hyperlink w:anchor="_Toc193226361" w:history="1">
            <w:r w:rsidRPr="00301051">
              <w:rPr>
                <w:rStyle w:val="Hipercze"/>
                <w:noProof/>
              </w:rPr>
              <w:t>Wylogowanie z systemu:</w:t>
            </w:r>
            <w:r>
              <w:rPr>
                <w:noProof/>
                <w:webHidden/>
              </w:rPr>
              <w:tab/>
            </w:r>
            <w:r>
              <w:rPr>
                <w:noProof/>
                <w:webHidden/>
              </w:rPr>
              <w:fldChar w:fldCharType="begin"/>
            </w:r>
            <w:r>
              <w:rPr>
                <w:noProof/>
                <w:webHidden/>
              </w:rPr>
              <w:instrText xml:space="preserve"> PAGEREF _Toc193226361 \h </w:instrText>
            </w:r>
            <w:r>
              <w:rPr>
                <w:noProof/>
                <w:webHidden/>
              </w:rPr>
            </w:r>
            <w:r>
              <w:rPr>
                <w:noProof/>
                <w:webHidden/>
              </w:rPr>
              <w:fldChar w:fldCharType="separate"/>
            </w:r>
            <w:r>
              <w:rPr>
                <w:noProof/>
                <w:webHidden/>
              </w:rPr>
              <w:t>9</w:t>
            </w:r>
            <w:r>
              <w:rPr>
                <w:noProof/>
                <w:webHidden/>
              </w:rPr>
              <w:fldChar w:fldCharType="end"/>
            </w:r>
          </w:hyperlink>
        </w:p>
        <w:p w14:paraId="36795B72" w14:textId="391B661C" w:rsidR="00B91F42" w:rsidRDefault="00B91F42">
          <w:r>
            <w:rPr>
              <w:b/>
              <w:bCs/>
            </w:rPr>
            <w:fldChar w:fldCharType="end"/>
          </w:r>
        </w:p>
      </w:sdtContent>
    </w:sdt>
    <w:p w14:paraId="03AD88D7" w14:textId="77777777" w:rsidR="00B91F42" w:rsidRDefault="00B91F42" w:rsidP="00B91F42"/>
    <w:p w14:paraId="07B16962" w14:textId="77777777" w:rsidR="00B91F42" w:rsidRDefault="00B91F42" w:rsidP="00B91F42"/>
    <w:p w14:paraId="61AD4B9D" w14:textId="77777777" w:rsidR="00B91F42" w:rsidRDefault="00B91F42" w:rsidP="00B91F42"/>
    <w:p w14:paraId="7963C8DF" w14:textId="77777777" w:rsidR="00B91F42" w:rsidRDefault="00B91F42" w:rsidP="00B91F42"/>
    <w:p w14:paraId="11D98B09" w14:textId="77777777" w:rsidR="00B91F42" w:rsidRDefault="00B91F42" w:rsidP="00B91F42"/>
    <w:p w14:paraId="5CC8E9E8" w14:textId="77777777" w:rsidR="00B91F42" w:rsidRDefault="00B91F42" w:rsidP="00B91F42"/>
    <w:p w14:paraId="134D9A26" w14:textId="77777777" w:rsidR="00B91F42" w:rsidRDefault="00B91F42" w:rsidP="00B91F42"/>
    <w:p w14:paraId="19E5827D" w14:textId="77777777" w:rsidR="00B91F42" w:rsidRDefault="00B91F42" w:rsidP="00B91F42"/>
    <w:p w14:paraId="6551502B" w14:textId="2AEDD3D6" w:rsidR="00B91F42" w:rsidRDefault="00B91F42" w:rsidP="00B91F42">
      <w:pPr>
        <w:pStyle w:val="Nagwek2"/>
        <w:numPr>
          <w:ilvl w:val="0"/>
          <w:numId w:val="1"/>
        </w:numPr>
      </w:pPr>
      <w:bookmarkStart w:id="0" w:name="_Toc193226339"/>
      <w:r>
        <w:lastRenderedPageBreak/>
        <w:t>Administrator</w:t>
      </w:r>
      <w:bookmarkEnd w:id="0"/>
      <w:r>
        <w:t xml:space="preserve"> </w:t>
      </w:r>
    </w:p>
    <w:p w14:paraId="4B990EB8" w14:textId="6C061A16" w:rsidR="00B91F42" w:rsidRPr="00B91F42" w:rsidRDefault="00B91F42" w:rsidP="00B91F42">
      <w:pPr>
        <w:pStyle w:val="Nagwek3"/>
      </w:pPr>
      <w:bookmarkStart w:id="1" w:name="_Toc193226340"/>
      <w:r>
        <w:t xml:space="preserve">Logowanie do </w:t>
      </w:r>
      <w:r w:rsidRPr="00B91F42">
        <w:t>systemu</w:t>
      </w:r>
      <w:r>
        <w:t>:</w:t>
      </w:r>
      <w:bookmarkEnd w:id="1"/>
    </w:p>
    <w:p w14:paraId="584ECB49" w14:textId="54D92071" w:rsidR="00B91F42" w:rsidRDefault="00B91F42" w:rsidP="00B91F42">
      <w:r>
        <w:t xml:space="preserve">Aby zalogować się jako administrator systemu należy kliknąć ikonę człowieka (patrz rys.1) w prawym górnym rogu, następnie wybrać pozycję „Lekarzem” i w wyświetlonych polach logowania wpisać wcześniej zdefiniowane dla administratora dane (login i hasło). Jeżeli dane zostaną wprowadzone poprawnie i będą zgodne z tymi w bazie danych zostanie wyświetlony odpowiedni komunikat. </w:t>
      </w:r>
    </w:p>
    <w:p w14:paraId="14E307D3" w14:textId="77777777" w:rsidR="00B91F42" w:rsidRDefault="00B91F42" w:rsidP="00B91F42"/>
    <w:p w14:paraId="706384F3" w14:textId="7D3FBD11" w:rsidR="00B91F42" w:rsidRDefault="00B91F42" w:rsidP="00B91F42">
      <w:r>
        <w:rPr>
          <w:noProof/>
        </w:rPr>
        <w:drawing>
          <wp:inline distT="0" distB="0" distL="0" distR="0" wp14:anchorId="11453276" wp14:editId="26AD80F5">
            <wp:extent cx="628650" cy="428625"/>
            <wp:effectExtent l="0" t="0" r="0" b="9525"/>
            <wp:docPr id="1923642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949" name=""/>
                    <pic:cNvPicPr/>
                  </pic:nvPicPr>
                  <pic:blipFill>
                    <a:blip r:embed="rId8"/>
                    <a:stretch>
                      <a:fillRect/>
                    </a:stretch>
                  </pic:blipFill>
                  <pic:spPr>
                    <a:xfrm>
                      <a:off x="0" y="0"/>
                      <a:ext cx="628650" cy="428625"/>
                    </a:xfrm>
                    <a:prstGeom prst="rect">
                      <a:avLst/>
                    </a:prstGeom>
                  </pic:spPr>
                </pic:pic>
              </a:graphicData>
            </a:graphic>
          </wp:inline>
        </w:drawing>
      </w:r>
    </w:p>
    <w:p w14:paraId="20DEEDDC" w14:textId="6ED1C8B7" w:rsidR="00B91F42" w:rsidRDefault="00B91F42" w:rsidP="00B91F42">
      <w:r>
        <w:t>Rys.1</w:t>
      </w:r>
    </w:p>
    <w:p w14:paraId="4969FC2C" w14:textId="77777777" w:rsidR="00B91F42" w:rsidRDefault="00B91F42" w:rsidP="00B91F42"/>
    <w:p w14:paraId="398D8D1D" w14:textId="079B312D" w:rsidR="00B91F42" w:rsidRDefault="00B91F42" w:rsidP="00B91F42">
      <w:pPr>
        <w:pStyle w:val="Nagwek3"/>
      </w:pPr>
      <w:bookmarkStart w:id="2" w:name="_Toc193226341"/>
      <w:r>
        <w:t>Manipulacja osobami w systemie:</w:t>
      </w:r>
      <w:bookmarkEnd w:id="2"/>
    </w:p>
    <w:p w14:paraId="41FFD328" w14:textId="77777777" w:rsidR="00B91F42" w:rsidRDefault="00B91F42" w:rsidP="00B91F42">
      <w:r>
        <w:t xml:space="preserve">Jeżeli poprawnie zalogowałeś się (patrz podpunkt: Logowanie do systemu) do systemu ePrzychodnia jako administrator możesz manipulować (dodawać, usuwać) osoby. </w:t>
      </w:r>
    </w:p>
    <w:p w14:paraId="5A98D1D4" w14:textId="226B5910" w:rsidR="00B91F42" w:rsidRDefault="00B91F42" w:rsidP="00B91F42">
      <w:pPr>
        <w:pStyle w:val="Nagwek4"/>
      </w:pPr>
      <w:r>
        <w:t>Dodawanie osób do systemu</w:t>
      </w:r>
    </w:p>
    <w:p w14:paraId="121442BA" w14:textId="73E161A2" w:rsidR="00D979CC" w:rsidRDefault="00B91F42" w:rsidP="00B91F42">
      <w:r>
        <w:t xml:space="preserve">Aby dodać osobę </w:t>
      </w:r>
      <w:r w:rsidR="006D61CB">
        <w:t>do</w:t>
      </w:r>
      <w:r>
        <w:t xml:space="preserve"> systemu naciśnij przycisk koła zębatego w prawym górnym rogu</w:t>
      </w:r>
      <w:r w:rsidR="006D61CB">
        <w:t xml:space="preserve"> (patrz rys.2)</w:t>
      </w:r>
      <w:r>
        <w:t>, następnie w polu „</w:t>
      </w:r>
      <w:r w:rsidR="002A72CE">
        <w:t>Czyimi kontami chcesz zarządzać?</w:t>
      </w:r>
      <w:r>
        <w:t>”</w:t>
      </w:r>
      <w:r w:rsidR="006D61CB">
        <w:t xml:space="preserve"> wybierz czyimi kontami chcesz zarządzać. </w:t>
      </w:r>
    </w:p>
    <w:p w14:paraId="636AF517" w14:textId="77777777" w:rsidR="00D979CC" w:rsidRDefault="006D61CB" w:rsidP="00B91F42">
      <w:r>
        <w:t>Kliknięcie przycisku „Lekarz</w:t>
      </w:r>
      <w:r w:rsidR="00D979CC">
        <w:t>y</w:t>
      </w:r>
      <w:r>
        <w:t xml:space="preserve">” </w:t>
      </w:r>
      <w:r w:rsidR="00D979CC">
        <w:t>spowoduje wyświetlenie formularza do dodania pracownika personelu medycznego.</w:t>
      </w:r>
    </w:p>
    <w:p w14:paraId="792C518D" w14:textId="70530FF0" w:rsidR="00D979CC" w:rsidRDefault="00D979CC" w:rsidP="00B91F42">
      <w:r>
        <w:t>Kliknięcie przycisku „Pacjentów” spowoduje wyświetlenie formularza do dodania pacjenta przychodni.</w:t>
      </w:r>
    </w:p>
    <w:p w14:paraId="453EFD83" w14:textId="77777777" w:rsidR="006D61CB" w:rsidRDefault="006D61CB" w:rsidP="00B91F42"/>
    <w:p w14:paraId="67954239" w14:textId="311D6696" w:rsidR="006D61CB" w:rsidRDefault="006D61CB" w:rsidP="00B91F42">
      <w:r>
        <w:rPr>
          <w:noProof/>
        </w:rPr>
        <w:drawing>
          <wp:inline distT="0" distB="0" distL="0" distR="0" wp14:anchorId="4FF5488E" wp14:editId="0FED550B">
            <wp:extent cx="428625" cy="428625"/>
            <wp:effectExtent l="0" t="0" r="9525" b="9525"/>
            <wp:docPr id="13010838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3839" name=""/>
                    <pic:cNvPicPr/>
                  </pic:nvPicPr>
                  <pic:blipFill>
                    <a:blip r:embed="rId9"/>
                    <a:stretch>
                      <a:fillRect/>
                    </a:stretch>
                  </pic:blipFill>
                  <pic:spPr>
                    <a:xfrm>
                      <a:off x="0" y="0"/>
                      <a:ext cx="428625" cy="428625"/>
                    </a:xfrm>
                    <a:prstGeom prst="rect">
                      <a:avLst/>
                    </a:prstGeom>
                  </pic:spPr>
                </pic:pic>
              </a:graphicData>
            </a:graphic>
          </wp:inline>
        </w:drawing>
      </w:r>
    </w:p>
    <w:p w14:paraId="66E295FE" w14:textId="1CEF4EF6" w:rsidR="006D61CB" w:rsidRDefault="006D61CB" w:rsidP="00B91F42">
      <w:r>
        <w:t xml:space="preserve">Rys.2 </w:t>
      </w:r>
    </w:p>
    <w:p w14:paraId="2B02ADEB" w14:textId="77777777" w:rsidR="0049783C" w:rsidRDefault="0049783C" w:rsidP="00B91F42"/>
    <w:p w14:paraId="273DE98E" w14:textId="016F9E48" w:rsidR="002A72CE" w:rsidRDefault="002A72CE" w:rsidP="002A72CE">
      <w:pPr>
        <w:pStyle w:val="Nagwek4"/>
      </w:pPr>
      <w:r>
        <w:t>Usuwanie osób z systemu:</w:t>
      </w:r>
    </w:p>
    <w:p w14:paraId="1BFD7FBC" w14:textId="77777777" w:rsidR="002A72CE" w:rsidRDefault="002A72CE" w:rsidP="002A72CE">
      <w:r>
        <w:t xml:space="preserve">Aby usunąć osobę z systemu naciśnij przycisk „Zarządzaj kontami”. Następnie w polu „Czyimi kontami chcesz zarządzać?” wybierz czyimi kontami chcesz zarządzać. </w:t>
      </w:r>
    </w:p>
    <w:p w14:paraId="5A540CF2" w14:textId="260AF71E" w:rsidR="002A72CE" w:rsidRDefault="002A72CE" w:rsidP="002A72CE">
      <w:r>
        <w:t>Kliknięcie przycisku „Lekarzy” spowoduje wyświetlenie listy pracowników personelu medycznego oraz pola do wpisania ID lekarza do usunięcia.</w:t>
      </w:r>
    </w:p>
    <w:p w14:paraId="37FB4898" w14:textId="5729200D" w:rsidR="002A72CE" w:rsidRDefault="002A72CE" w:rsidP="002A72CE">
      <w:r>
        <w:t>Kliknięcie przycisku „Pacjentów” spowoduje wyświetlenie listy pacjentów oraz pola do wpisania ID pacjenta do usunięcia.</w:t>
      </w:r>
    </w:p>
    <w:p w14:paraId="6D016831" w14:textId="76106A15" w:rsidR="00442616" w:rsidRDefault="00442616" w:rsidP="002A72CE">
      <w:r>
        <w:t>Po usunięciu pracownika / pacjenta lista zostanie zaktualizowana automatycznie.</w:t>
      </w:r>
    </w:p>
    <w:p w14:paraId="0DAC803F" w14:textId="76106A15" w:rsidR="00442616" w:rsidRDefault="00442616" w:rsidP="00442616">
      <w:pPr>
        <w:pStyle w:val="Nagwek3"/>
      </w:pPr>
      <w:bookmarkStart w:id="3" w:name="_Toc193226342"/>
      <w:r>
        <w:lastRenderedPageBreak/>
        <w:t>Wylogowanie z systemu:</w:t>
      </w:r>
      <w:bookmarkEnd w:id="3"/>
    </w:p>
    <w:p w14:paraId="12D9FFCF" w14:textId="4F696B08" w:rsidR="00442616" w:rsidRDefault="00442616" w:rsidP="00442616">
      <w:r>
        <w:t xml:space="preserve">Aby wylogować się z systemu należy kliknąć przycisk </w:t>
      </w:r>
      <w:r w:rsidR="007934C5">
        <w:t>wylogowania (rys.3). Po kliknięciu przycisku zostaniesz automatycznie wylogowany z systemu.</w:t>
      </w:r>
    </w:p>
    <w:p w14:paraId="06CD1BB4" w14:textId="0264459E" w:rsidR="007934C5" w:rsidRDefault="007934C5" w:rsidP="00442616">
      <w:r>
        <w:rPr>
          <w:noProof/>
        </w:rPr>
        <w:drawing>
          <wp:inline distT="0" distB="0" distL="0" distR="0" wp14:anchorId="5BCF600A" wp14:editId="3DA44ED4">
            <wp:extent cx="447675" cy="581025"/>
            <wp:effectExtent l="0" t="0" r="9525" b="9525"/>
            <wp:docPr id="15445702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0217" name=""/>
                    <pic:cNvPicPr/>
                  </pic:nvPicPr>
                  <pic:blipFill>
                    <a:blip r:embed="rId10"/>
                    <a:stretch>
                      <a:fillRect/>
                    </a:stretch>
                  </pic:blipFill>
                  <pic:spPr>
                    <a:xfrm>
                      <a:off x="0" y="0"/>
                      <a:ext cx="447675" cy="581025"/>
                    </a:xfrm>
                    <a:prstGeom prst="rect">
                      <a:avLst/>
                    </a:prstGeom>
                  </pic:spPr>
                </pic:pic>
              </a:graphicData>
            </a:graphic>
          </wp:inline>
        </w:drawing>
      </w:r>
    </w:p>
    <w:p w14:paraId="23C15CBC" w14:textId="628ED74B" w:rsidR="007934C5" w:rsidRDefault="007934C5" w:rsidP="00442616">
      <w:r>
        <w:t>Rys.3</w:t>
      </w:r>
    </w:p>
    <w:p w14:paraId="1B95A617" w14:textId="77777777" w:rsidR="007934C5" w:rsidRDefault="007934C5" w:rsidP="00442616"/>
    <w:p w14:paraId="199DA6D0" w14:textId="77777777" w:rsidR="0049783C" w:rsidRDefault="0049783C" w:rsidP="00442616"/>
    <w:p w14:paraId="5BE5B6D5" w14:textId="77777777" w:rsidR="0049783C" w:rsidRDefault="0049783C" w:rsidP="00442616"/>
    <w:p w14:paraId="29A99D80" w14:textId="77777777" w:rsidR="0049783C" w:rsidRDefault="0049783C" w:rsidP="00442616"/>
    <w:p w14:paraId="43D20407" w14:textId="77777777" w:rsidR="0049783C" w:rsidRDefault="0049783C" w:rsidP="00442616"/>
    <w:p w14:paraId="45F1CC9F" w14:textId="77777777" w:rsidR="0049783C" w:rsidRDefault="0049783C" w:rsidP="00442616"/>
    <w:p w14:paraId="0BDEE784" w14:textId="77777777" w:rsidR="0049783C" w:rsidRDefault="0049783C" w:rsidP="00442616"/>
    <w:p w14:paraId="0616007A" w14:textId="77777777" w:rsidR="0049783C" w:rsidRDefault="0049783C" w:rsidP="00442616"/>
    <w:p w14:paraId="166D01D4" w14:textId="77777777" w:rsidR="0049783C" w:rsidRDefault="0049783C" w:rsidP="00442616"/>
    <w:p w14:paraId="6B82B8C8" w14:textId="77777777" w:rsidR="0049783C" w:rsidRDefault="0049783C" w:rsidP="00442616"/>
    <w:p w14:paraId="0BE0F305" w14:textId="77777777" w:rsidR="0049783C" w:rsidRDefault="0049783C" w:rsidP="00442616"/>
    <w:p w14:paraId="235D320C" w14:textId="77777777" w:rsidR="0049783C" w:rsidRDefault="0049783C" w:rsidP="00442616"/>
    <w:p w14:paraId="7A077E61" w14:textId="77777777" w:rsidR="0049783C" w:rsidRDefault="0049783C" w:rsidP="00442616"/>
    <w:p w14:paraId="64CC8ED4" w14:textId="77777777" w:rsidR="0049783C" w:rsidRDefault="0049783C" w:rsidP="00442616"/>
    <w:p w14:paraId="36371C7F" w14:textId="77777777" w:rsidR="0049783C" w:rsidRDefault="0049783C" w:rsidP="00442616"/>
    <w:p w14:paraId="56885CB5" w14:textId="77777777" w:rsidR="0049783C" w:rsidRDefault="0049783C" w:rsidP="00442616"/>
    <w:p w14:paraId="28B248DC" w14:textId="77777777" w:rsidR="0049783C" w:rsidRDefault="0049783C" w:rsidP="00442616"/>
    <w:p w14:paraId="0DF57932" w14:textId="77777777" w:rsidR="0049783C" w:rsidRDefault="0049783C" w:rsidP="00442616"/>
    <w:p w14:paraId="673CB9F9" w14:textId="77777777" w:rsidR="0049783C" w:rsidRDefault="0049783C" w:rsidP="00442616"/>
    <w:p w14:paraId="1B33D4DC" w14:textId="77777777" w:rsidR="0049783C" w:rsidRDefault="0049783C" w:rsidP="00442616"/>
    <w:p w14:paraId="10640A09" w14:textId="77777777" w:rsidR="0049783C" w:rsidRDefault="0049783C" w:rsidP="00442616"/>
    <w:p w14:paraId="52E06C33" w14:textId="77777777" w:rsidR="007934C5" w:rsidRPr="00442616" w:rsidRDefault="007934C5" w:rsidP="007934C5">
      <w:pPr>
        <w:pStyle w:val="Nagwek3"/>
      </w:pPr>
    </w:p>
    <w:p w14:paraId="4F78022E" w14:textId="67D43375" w:rsidR="00442616" w:rsidRDefault="00442616" w:rsidP="00442616">
      <w:pPr>
        <w:pStyle w:val="Nagwek2"/>
        <w:numPr>
          <w:ilvl w:val="0"/>
          <w:numId w:val="1"/>
        </w:numPr>
      </w:pPr>
      <w:bookmarkStart w:id="4" w:name="_Toc193226343"/>
      <w:r>
        <w:t>Lekarz</w:t>
      </w:r>
      <w:bookmarkEnd w:id="4"/>
    </w:p>
    <w:p w14:paraId="0EF5F37C" w14:textId="77777777" w:rsidR="00442616" w:rsidRPr="00B91F42" w:rsidRDefault="00442616" w:rsidP="00442616">
      <w:pPr>
        <w:pStyle w:val="Nagwek3"/>
      </w:pPr>
      <w:bookmarkStart w:id="5" w:name="_Toc193226344"/>
      <w:r>
        <w:t xml:space="preserve">Logowanie do </w:t>
      </w:r>
      <w:r w:rsidRPr="00B91F42">
        <w:t>systemu</w:t>
      </w:r>
      <w:r>
        <w:t>:</w:t>
      </w:r>
      <w:bookmarkEnd w:id="5"/>
    </w:p>
    <w:p w14:paraId="0C8A8F27" w14:textId="0BF64B5F" w:rsidR="00442616" w:rsidRDefault="00442616" w:rsidP="00442616">
      <w:r>
        <w:t xml:space="preserve">Aby zalogować się jako </w:t>
      </w:r>
      <w:r w:rsidR="00516D39">
        <w:t>lekarz w</w:t>
      </w:r>
      <w:r>
        <w:t xml:space="preserve"> system</w:t>
      </w:r>
      <w:r w:rsidR="00516D39">
        <w:t>ie</w:t>
      </w:r>
      <w:r>
        <w:t xml:space="preserve"> należy kliknąć ikonę człowieka (patrz rys.4) w prawym górnym rogu, następnie wybrać pozycję „Lekarzem” i w wyświetlonych polach logowania wpisać wcześniej zdefiniowane dla lekarza dane (login i hasło). Jeżeli dane zostaną wprowadzone poprawnie i będą zgodne z tymi w bazie danych zostanie wyświetlony odpowiedni komunikat. </w:t>
      </w:r>
    </w:p>
    <w:p w14:paraId="5BD6FD34" w14:textId="77777777" w:rsidR="00442616" w:rsidRDefault="00442616" w:rsidP="00442616"/>
    <w:p w14:paraId="368AF09A" w14:textId="77777777" w:rsidR="00442616" w:rsidRDefault="00442616" w:rsidP="00442616">
      <w:r>
        <w:rPr>
          <w:noProof/>
        </w:rPr>
        <w:drawing>
          <wp:inline distT="0" distB="0" distL="0" distR="0" wp14:anchorId="42E0375D" wp14:editId="2EB8C6B9">
            <wp:extent cx="628650" cy="428625"/>
            <wp:effectExtent l="0" t="0" r="0" b="9525"/>
            <wp:docPr id="2980294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949" name=""/>
                    <pic:cNvPicPr/>
                  </pic:nvPicPr>
                  <pic:blipFill>
                    <a:blip r:embed="rId8"/>
                    <a:stretch>
                      <a:fillRect/>
                    </a:stretch>
                  </pic:blipFill>
                  <pic:spPr>
                    <a:xfrm>
                      <a:off x="0" y="0"/>
                      <a:ext cx="628650" cy="428625"/>
                    </a:xfrm>
                    <a:prstGeom prst="rect">
                      <a:avLst/>
                    </a:prstGeom>
                  </pic:spPr>
                </pic:pic>
              </a:graphicData>
            </a:graphic>
          </wp:inline>
        </w:drawing>
      </w:r>
    </w:p>
    <w:p w14:paraId="0B3D1F23" w14:textId="69ACC6CC" w:rsidR="00442616" w:rsidRDefault="00442616" w:rsidP="00442616">
      <w:r>
        <w:t>Rys.4</w:t>
      </w:r>
    </w:p>
    <w:p w14:paraId="48C58903" w14:textId="77777777" w:rsidR="007934C5" w:rsidRDefault="007934C5" w:rsidP="00442616"/>
    <w:p w14:paraId="36DE0504" w14:textId="6E010CE4" w:rsidR="00442616" w:rsidRDefault="007934C5" w:rsidP="007934C5">
      <w:pPr>
        <w:pStyle w:val="Nagwek3"/>
      </w:pPr>
      <w:bookmarkStart w:id="6" w:name="_Toc193226345"/>
      <w:r>
        <w:t>Dane pacjentów:</w:t>
      </w:r>
      <w:bookmarkEnd w:id="6"/>
    </w:p>
    <w:p w14:paraId="10F9B56B" w14:textId="4C3B137A" w:rsidR="007934C5" w:rsidRDefault="007934C5" w:rsidP="007934C5">
      <w:r>
        <w:t>Aby wyświetlić dane wszystkich pacjentów zarejestrowanych w systemie należy w menu w kolumnie po lewej stronie kliknąć tekst „</w:t>
      </w:r>
      <w:r w:rsidRPr="007934C5">
        <w:t>Sprawdź dane pacjentów</w:t>
      </w:r>
      <w:r>
        <w:t>”, po którego kliknięciu wyświetli się lista wszystkich pacjentów wraz z ich danymi podanymi przy rejestracji.</w:t>
      </w:r>
    </w:p>
    <w:p w14:paraId="39D9EFEE" w14:textId="77777777" w:rsidR="007934C5" w:rsidRDefault="007934C5" w:rsidP="007934C5"/>
    <w:p w14:paraId="4DF7A3A6" w14:textId="0923282E" w:rsidR="007934C5" w:rsidRDefault="007934C5" w:rsidP="007934C5">
      <w:pPr>
        <w:pStyle w:val="Nagwek3"/>
      </w:pPr>
      <w:bookmarkStart w:id="7" w:name="_Toc193226346"/>
      <w:r>
        <w:t>Dodawanie wizyty:</w:t>
      </w:r>
      <w:bookmarkEnd w:id="7"/>
    </w:p>
    <w:p w14:paraId="6C31F126" w14:textId="46594899" w:rsidR="001B030A" w:rsidRDefault="007934C5" w:rsidP="007934C5">
      <w:r>
        <w:t>Aby dodać wizytę dla pacjenta zarejestrowanego w systemie należy w menu w kolumnie po lewej stronie kliknąć tekst „Dodaj wizytę”</w:t>
      </w:r>
      <w:r w:rsidR="001B030A">
        <w:t xml:space="preserve">, po którego kliknięciu pojawi się formularz z danymi, które lekarz powinien zebrać podczas wizyty. Tekst „Twoje </w:t>
      </w:r>
      <w:proofErr w:type="gramStart"/>
      <w:r w:rsidR="001B030A">
        <w:t>ID:…</w:t>
      </w:r>
      <w:proofErr w:type="gramEnd"/>
      <w:r w:rsidR="001B030A">
        <w:t>” informuje lekarza jakie ID jest przypisane do jego konta. Po wypełnieniu danych należy kliknąć przycisk „Dodaj wizytę” aby zapisać dane w bazie systemu.</w:t>
      </w:r>
    </w:p>
    <w:p w14:paraId="2751D81A" w14:textId="77777777" w:rsidR="00D860C9" w:rsidRDefault="00D860C9" w:rsidP="007934C5"/>
    <w:p w14:paraId="7E80618C" w14:textId="312583D9" w:rsidR="001B030A" w:rsidRDefault="001B030A" w:rsidP="001B030A">
      <w:pPr>
        <w:pStyle w:val="Nagwek3"/>
      </w:pPr>
      <w:bookmarkStart w:id="8" w:name="_Toc193226347"/>
      <w:r>
        <w:t>Historia badań pacjenta:</w:t>
      </w:r>
      <w:bookmarkEnd w:id="8"/>
      <w:r>
        <w:t xml:space="preserve"> </w:t>
      </w:r>
    </w:p>
    <w:p w14:paraId="4A389056" w14:textId="2B5A681F" w:rsidR="00D762FF" w:rsidRDefault="001B030A" w:rsidP="001B030A">
      <w:r>
        <w:t xml:space="preserve">Aby sprawdzić historię badań pacjenta zarejestrowanego w systemie należy w menu w kolumnie po lewej stronie kliknąć tekst „Przeglądaj historię badań”, po którego kliknięciu pojawi się pole do wpisania ID pacjenta, którego historię chcemy przeglądać. Po wpisaniu ID i kliknięciu przycisku „Wyświetl” w przypadku posiadania historii badań pojawią się dane, a w przypadku braku historii badań pojawi się stosowny komunikat. </w:t>
      </w:r>
    </w:p>
    <w:p w14:paraId="5FA3A44D" w14:textId="77777777" w:rsidR="00D860C9" w:rsidRDefault="00D860C9" w:rsidP="001B030A"/>
    <w:p w14:paraId="3CB26180" w14:textId="0CAB3ED3" w:rsidR="00D762FF" w:rsidRDefault="00D762FF" w:rsidP="00D762FF">
      <w:pPr>
        <w:pStyle w:val="Nagwek3"/>
      </w:pPr>
      <w:bookmarkStart w:id="9" w:name="_Toc193226348"/>
      <w:r>
        <w:t>Przeglądanie rezerwacji</w:t>
      </w:r>
      <w:bookmarkEnd w:id="9"/>
    </w:p>
    <w:p w14:paraId="3B02BA8B" w14:textId="703FCD98" w:rsidR="00553AC8" w:rsidRDefault="00553AC8" w:rsidP="00553AC8">
      <w:r>
        <w:t>Aby przeglądać rezerwacje wizyt pacjentów zarejestrowanych w systemie należy w menu w kolumnie po lewej stronie kliknąć tekst „</w:t>
      </w:r>
      <w:r w:rsidRPr="00553AC8">
        <w:t>Przeglądaj rezerwacje</w:t>
      </w:r>
      <w:r>
        <w:t>”, po którego kliknięciu pojawi się historia badań pacjenta, który dokonał rezerwacji terminu. W przypadku braku historii badań lub rezerwacji dla danego lekarza pojawi się stosowny komunikat.</w:t>
      </w:r>
    </w:p>
    <w:p w14:paraId="02B775E2" w14:textId="77777777" w:rsidR="00D860C9" w:rsidRDefault="00D860C9" w:rsidP="00553AC8"/>
    <w:p w14:paraId="716B76C7" w14:textId="4ED9DB7D" w:rsidR="00553AC8" w:rsidRDefault="00553AC8" w:rsidP="00553AC8">
      <w:pPr>
        <w:pStyle w:val="Nagwek3"/>
      </w:pPr>
      <w:bookmarkStart w:id="10" w:name="_Toc193226349"/>
      <w:proofErr w:type="spellStart"/>
      <w:r>
        <w:t>eKonsultacja</w:t>
      </w:r>
      <w:proofErr w:type="spellEnd"/>
      <w:r>
        <w:t xml:space="preserve"> (Konsultacja z lekarzem Online)</w:t>
      </w:r>
      <w:bookmarkEnd w:id="10"/>
    </w:p>
    <w:p w14:paraId="4D2C9D1B" w14:textId="546B24C0" w:rsidR="00553AC8" w:rsidRDefault="00553AC8" w:rsidP="00553AC8">
      <w:r>
        <w:t xml:space="preserve">Aby przejść do panelu </w:t>
      </w:r>
      <w:proofErr w:type="spellStart"/>
      <w:r>
        <w:t>eKonsultacji</w:t>
      </w:r>
      <w:proofErr w:type="spellEnd"/>
      <w:r>
        <w:t xml:space="preserve"> należy w menu w kolumnie po lewej stronie kliknąć tekst „Porozmawiaj Online!”, po którego kliknięciu pojawi się formularz umożliwiający rozpoczęcie rozmowy na czacie online. Po wpisaniu treści wiadomości zatwierdzamy ją przyciskiem „Wyślij wiadomość”. Lekarz ma również możliwość zakończenia rozmowy i wyczyszczenia jej danych.</w:t>
      </w:r>
    </w:p>
    <w:p w14:paraId="439AC275" w14:textId="77777777" w:rsidR="00D860C9" w:rsidRDefault="00D860C9" w:rsidP="00553AC8"/>
    <w:p w14:paraId="058B083E" w14:textId="326AFC7C" w:rsidR="00553AC8" w:rsidRDefault="00553AC8" w:rsidP="00553AC8">
      <w:pPr>
        <w:pStyle w:val="Nagwek3"/>
      </w:pPr>
      <w:bookmarkStart w:id="11" w:name="_Toc193226350"/>
      <w:r>
        <w:t>Akceptacja oczekujących recept</w:t>
      </w:r>
      <w:bookmarkEnd w:id="11"/>
    </w:p>
    <w:p w14:paraId="33814497" w14:textId="5A50DA46" w:rsidR="00553AC8" w:rsidRDefault="00553AC8" w:rsidP="00553AC8">
      <w:r>
        <w:t>W systemie zarejest</w:t>
      </w:r>
      <w:r w:rsidR="00D860C9">
        <w:t>r</w:t>
      </w:r>
      <w:r>
        <w:t>owani pa</w:t>
      </w:r>
      <w:r w:rsidR="00D860C9">
        <w:t>cjenci mają możliwość wystawienia recepty, którą lekarz ma obowiązek zatwierdzić, aby potwierdzić jej ważność. Aby przejść do panelu potwierdzania recept należy kliknąć w menu w kolumnie po lewej stronie tekst „</w:t>
      </w:r>
      <w:r w:rsidR="00D860C9" w:rsidRPr="00D860C9">
        <w:t>Zaakceptuj oczekujące recepty</w:t>
      </w:r>
      <w:r w:rsidR="00D860C9">
        <w:t xml:space="preserve">”. Po jego kliknięciu pojawi się lista oczekujących na zatwierdzenie recept wraz z dawkowaniem i innymi istotnymi danymi. Aby zaakceptować receptę kliknij na przycisk z jej opisem, a potwierdzi się ona automatycznie. </w:t>
      </w:r>
    </w:p>
    <w:p w14:paraId="0A329BBE" w14:textId="77777777" w:rsidR="00D860C9" w:rsidRDefault="00D860C9" w:rsidP="00553AC8"/>
    <w:p w14:paraId="2E277CDB" w14:textId="5EAF3C6E" w:rsidR="00D860C9" w:rsidRDefault="00D860C9" w:rsidP="00D860C9">
      <w:pPr>
        <w:pStyle w:val="Nagwek3"/>
      </w:pPr>
      <w:bookmarkStart w:id="12" w:name="_Toc193226351"/>
      <w:r>
        <w:t>Historia operacji</w:t>
      </w:r>
      <w:bookmarkEnd w:id="12"/>
    </w:p>
    <w:p w14:paraId="4F724C2C" w14:textId="2FAB328F" w:rsidR="00D860C9" w:rsidRDefault="00D860C9" w:rsidP="00D860C9">
      <w:r>
        <w:t>Aby przejść do panelu, który umożliwi sprawdzenie historii operacji dokonanych w ciągu ostatnich 7 dni należy w menu w kolumnie po lewej stronie kliknąć tekst „Ostatnio wykonane operacje”, po którego kliknięciu zostanie wyświetlona lista ostatnio wykonanych operacji w systemie.</w:t>
      </w:r>
    </w:p>
    <w:p w14:paraId="5C05D618" w14:textId="77777777" w:rsidR="00D860C9" w:rsidRDefault="00D860C9" w:rsidP="00D860C9"/>
    <w:p w14:paraId="09B30BBE" w14:textId="77777777" w:rsidR="00D860C9" w:rsidRDefault="00D860C9" w:rsidP="00D860C9">
      <w:pPr>
        <w:pStyle w:val="Nagwek3"/>
      </w:pPr>
      <w:bookmarkStart w:id="13" w:name="_Toc193226352"/>
      <w:r>
        <w:t>Wylogowanie z systemu:</w:t>
      </w:r>
      <w:bookmarkEnd w:id="13"/>
    </w:p>
    <w:p w14:paraId="34D61FF6" w14:textId="5F347AF7" w:rsidR="00D860C9" w:rsidRDefault="00D860C9" w:rsidP="00D860C9">
      <w:r>
        <w:t>Aby wylogować się z systemu należy kliknąć przycisk wylogowania (rys.5). Po kliknięciu przycisku zostaniesz automatycznie wylogowany z systemu.</w:t>
      </w:r>
    </w:p>
    <w:p w14:paraId="1594F317" w14:textId="77777777" w:rsidR="00D860C9" w:rsidRDefault="00D860C9" w:rsidP="00D860C9">
      <w:r>
        <w:rPr>
          <w:noProof/>
        </w:rPr>
        <w:drawing>
          <wp:inline distT="0" distB="0" distL="0" distR="0" wp14:anchorId="0E3E8137" wp14:editId="0EEFD5E1">
            <wp:extent cx="447675" cy="581025"/>
            <wp:effectExtent l="0" t="0" r="9525" b="9525"/>
            <wp:docPr id="20574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0217" name=""/>
                    <pic:cNvPicPr/>
                  </pic:nvPicPr>
                  <pic:blipFill>
                    <a:blip r:embed="rId10"/>
                    <a:stretch>
                      <a:fillRect/>
                    </a:stretch>
                  </pic:blipFill>
                  <pic:spPr>
                    <a:xfrm>
                      <a:off x="0" y="0"/>
                      <a:ext cx="447675" cy="581025"/>
                    </a:xfrm>
                    <a:prstGeom prst="rect">
                      <a:avLst/>
                    </a:prstGeom>
                  </pic:spPr>
                </pic:pic>
              </a:graphicData>
            </a:graphic>
          </wp:inline>
        </w:drawing>
      </w:r>
    </w:p>
    <w:p w14:paraId="1CE7F51D" w14:textId="24B35ADD" w:rsidR="00D860C9" w:rsidRDefault="00D860C9" w:rsidP="00D860C9">
      <w:r>
        <w:t xml:space="preserve"> Rys 5</w:t>
      </w:r>
    </w:p>
    <w:p w14:paraId="2AF88068" w14:textId="77777777" w:rsidR="00D860C9" w:rsidRDefault="00D860C9" w:rsidP="00D860C9"/>
    <w:p w14:paraId="5D9E5A51" w14:textId="77777777" w:rsidR="00D860C9" w:rsidRDefault="00D860C9" w:rsidP="00D860C9">
      <w:pPr>
        <w:pStyle w:val="Nagwek2"/>
      </w:pPr>
    </w:p>
    <w:p w14:paraId="36EDD08F" w14:textId="77777777" w:rsidR="0049783C" w:rsidRDefault="0049783C" w:rsidP="0049783C"/>
    <w:p w14:paraId="6C66609C" w14:textId="77777777" w:rsidR="0049783C" w:rsidRDefault="0049783C" w:rsidP="0049783C"/>
    <w:p w14:paraId="434253A5" w14:textId="77777777" w:rsidR="0049783C" w:rsidRDefault="0049783C" w:rsidP="0049783C"/>
    <w:p w14:paraId="53065E48" w14:textId="77777777" w:rsidR="0049783C" w:rsidRPr="0049783C" w:rsidRDefault="0049783C" w:rsidP="0049783C"/>
    <w:p w14:paraId="05B16077" w14:textId="24694648" w:rsidR="00D860C9" w:rsidRDefault="00D860C9" w:rsidP="00D860C9">
      <w:pPr>
        <w:pStyle w:val="Nagwek2"/>
        <w:numPr>
          <w:ilvl w:val="0"/>
          <w:numId w:val="1"/>
        </w:numPr>
      </w:pPr>
      <w:bookmarkStart w:id="14" w:name="_Toc193226353"/>
      <w:r>
        <w:lastRenderedPageBreak/>
        <w:t>Pielęgniarz</w:t>
      </w:r>
      <w:bookmarkEnd w:id="14"/>
    </w:p>
    <w:p w14:paraId="7B9F5458" w14:textId="4B6F3AAE" w:rsidR="00D860C9" w:rsidRDefault="00D860C9" w:rsidP="00D860C9">
      <w:pPr>
        <w:pStyle w:val="Nagwek3"/>
      </w:pPr>
      <w:bookmarkStart w:id="15" w:name="_Toc193226354"/>
      <w:r>
        <w:t>Logowanie do systemu</w:t>
      </w:r>
      <w:bookmarkEnd w:id="15"/>
    </w:p>
    <w:p w14:paraId="75476D6E" w14:textId="41759DE7" w:rsidR="00D860C9" w:rsidRDefault="00D860C9" w:rsidP="00D860C9">
      <w:r>
        <w:t>Aby zalogować się jako</w:t>
      </w:r>
      <w:r w:rsidR="00516D39">
        <w:t xml:space="preserve"> pielęgniarz w</w:t>
      </w:r>
      <w:r>
        <w:t xml:space="preserve"> system</w:t>
      </w:r>
      <w:r w:rsidR="00516D39">
        <w:t>ie</w:t>
      </w:r>
      <w:r>
        <w:t xml:space="preserve"> należy kliknąć ikonę człowieka (patrz rys.6) w prawym górnym rogu, następnie wybrać pozycję „Lekarzem” i w wyświetlonych polach logowania wpisać wcześniej zdefiniowane dla </w:t>
      </w:r>
      <w:r w:rsidR="00516D39">
        <w:t>pielęgniarza</w:t>
      </w:r>
      <w:r>
        <w:t xml:space="preserve"> dane (login i hasło). Jeżeli dane zostaną wprowadzone poprawnie i będą zgodne z tymi w bazie danych zostanie wyświetlony odpowiedni komunikat. </w:t>
      </w:r>
    </w:p>
    <w:p w14:paraId="503E1251" w14:textId="77777777" w:rsidR="00D860C9" w:rsidRDefault="00D860C9" w:rsidP="00D860C9"/>
    <w:p w14:paraId="785182EA" w14:textId="77777777" w:rsidR="00D860C9" w:rsidRDefault="00D860C9" w:rsidP="00D860C9">
      <w:r>
        <w:rPr>
          <w:noProof/>
        </w:rPr>
        <w:drawing>
          <wp:inline distT="0" distB="0" distL="0" distR="0" wp14:anchorId="427CF79B" wp14:editId="4F33D42B">
            <wp:extent cx="628650" cy="428625"/>
            <wp:effectExtent l="0" t="0" r="0" b="9525"/>
            <wp:docPr id="615610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949" name=""/>
                    <pic:cNvPicPr/>
                  </pic:nvPicPr>
                  <pic:blipFill>
                    <a:blip r:embed="rId8"/>
                    <a:stretch>
                      <a:fillRect/>
                    </a:stretch>
                  </pic:blipFill>
                  <pic:spPr>
                    <a:xfrm>
                      <a:off x="0" y="0"/>
                      <a:ext cx="628650" cy="428625"/>
                    </a:xfrm>
                    <a:prstGeom prst="rect">
                      <a:avLst/>
                    </a:prstGeom>
                  </pic:spPr>
                </pic:pic>
              </a:graphicData>
            </a:graphic>
          </wp:inline>
        </w:drawing>
      </w:r>
    </w:p>
    <w:p w14:paraId="6A1854E0" w14:textId="24F1F5FD" w:rsidR="00D860C9" w:rsidRDefault="00D860C9" w:rsidP="00D860C9">
      <w:r>
        <w:t>Rys.6</w:t>
      </w:r>
    </w:p>
    <w:p w14:paraId="611A60E2" w14:textId="77777777" w:rsidR="00AE428C" w:rsidRDefault="00AE428C" w:rsidP="00D860C9"/>
    <w:p w14:paraId="72B4BEF3" w14:textId="2747EE56" w:rsidR="00D860C9" w:rsidRDefault="00AC7944" w:rsidP="00AC7944">
      <w:pPr>
        <w:pStyle w:val="Nagwek3"/>
      </w:pPr>
      <w:bookmarkStart w:id="16" w:name="_Toc193226355"/>
      <w:r>
        <w:t>Dodawanie raportu z wizyty</w:t>
      </w:r>
      <w:bookmarkEnd w:id="16"/>
    </w:p>
    <w:p w14:paraId="244389B4" w14:textId="54C919D7" w:rsidR="00AC7944" w:rsidRDefault="00AC7944" w:rsidP="00AC7944">
      <w:r>
        <w:t xml:space="preserve">Aby dodać do systemu wizytę należy w menu w kolumnie po lewej stronie kliknąć tekst „Dodaj wizytę”, po którego kliknięciu pojawi się formularz do wypełnienia danymi podczas wizyty. Napis „Twoje </w:t>
      </w:r>
      <w:proofErr w:type="gramStart"/>
      <w:r>
        <w:t>ID:…</w:t>
      </w:r>
      <w:proofErr w:type="gramEnd"/>
      <w:r>
        <w:t xml:space="preserve">.” oznacza </w:t>
      </w:r>
      <w:r w:rsidR="00AE428C">
        <w:t>ID lekarza, które należy wpisać w formularzu. Aby zatwierdzić i dodać wizytę należy kliknąć przycisk „Dodaj wizytę” na dole formularza.</w:t>
      </w:r>
    </w:p>
    <w:p w14:paraId="5B5604C0" w14:textId="77777777" w:rsidR="00AE428C" w:rsidRDefault="00AE428C" w:rsidP="00AC7944"/>
    <w:p w14:paraId="4C42CF7A" w14:textId="77777777" w:rsidR="00AE428C" w:rsidRDefault="00AE428C" w:rsidP="00AE428C">
      <w:pPr>
        <w:pStyle w:val="Nagwek3"/>
      </w:pPr>
      <w:bookmarkStart w:id="17" w:name="_Toc193226356"/>
      <w:r>
        <w:t>Wylogowanie z systemu:</w:t>
      </w:r>
      <w:bookmarkEnd w:id="17"/>
    </w:p>
    <w:p w14:paraId="3A1E6B44" w14:textId="26D943ED" w:rsidR="00AE428C" w:rsidRDefault="00AE428C" w:rsidP="00AE428C">
      <w:r>
        <w:t>Aby wylogować się z systemu należy kliknąć przycisk wylogowania (rys.7). Po kliknięciu przycisku zostaniesz automatycznie wylogowany z systemu.</w:t>
      </w:r>
    </w:p>
    <w:p w14:paraId="3C05D16A" w14:textId="77777777" w:rsidR="00AE428C" w:rsidRDefault="00AE428C" w:rsidP="00AE428C">
      <w:r>
        <w:rPr>
          <w:noProof/>
        </w:rPr>
        <w:drawing>
          <wp:inline distT="0" distB="0" distL="0" distR="0" wp14:anchorId="15085938" wp14:editId="7C538205">
            <wp:extent cx="447675" cy="581025"/>
            <wp:effectExtent l="0" t="0" r="9525" b="9525"/>
            <wp:docPr id="18109904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0217" name=""/>
                    <pic:cNvPicPr/>
                  </pic:nvPicPr>
                  <pic:blipFill>
                    <a:blip r:embed="rId10"/>
                    <a:stretch>
                      <a:fillRect/>
                    </a:stretch>
                  </pic:blipFill>
                  <pic:spPr>
                    <a:xfrm>
                      <a:off x="0" y="0"/>
                      <a:ext cx="447675" cy="581025"/>
                    </a:xfrm>
                    <a:prstGeom prst="rect">
                      <a:avLst/>
                    </a:prstGeom>
                  </pic:spPr>
                </pic:pic>
              </a:graphicData>
            </a:graphic>
          </wp:inline>
        </w:drawing>
      </w:r>
    </w:p>
    <w:p w14:paraId="463FB4D0" w14:textId="62939539" w:rsidR="00AE428C" w:rsidRDefault="00AE428C" w:rsidP="00AE428C">
      <w:r>
        <w:t xml:space="preserve"> Rys 7</w:t>
      </w:r>
    </w:p>
    <w:p w14:paraId="2D7EA25A" w14:textId="77777777" w:rsidR="008B4BEA" w:rsidRDefault="008B4BEA" w:rsidP="00AE428C"/>
    <w:p w14:paraId="4FC97D2C" w14:textId="77777777" w:rsidR="0049783C" w:rsidRDefault="0049783C" w:rsidP="00AE428C"/>
    <w:p w14:paraId="18004370" w14:textId="77777777" w:rsidR="0049783C" w:rsidRDefault="0049783C" w:rsidP="00AE428C"/>
    <w:p w14:paraId="79F7CA59" w14:textId="77777777" w:rsidR="0049783C" w:rsidRDefault="0049783C" w:rsidP="00AE428C"/>
    <w:p w14:paraId="5C990F43" w14:textId="77777777" w:rsidR="0049783C" w:rsidRDefault="0049783C" w:rsidP="00AE428C"/>
    <w:p w14:paraId="424ED999" w14:textId="77777777" w:rsidR="0049783C" w:rsidRDefault="0049783C" w:rsidP="00AE428C"/>
    <w:p w14:paraId="2133DD20" w14:textId="77777777" w:rsidR="0049783C" w:rsidRDefault="0049783C" w:rsidP="00AE428C"/>
    <w:p w14:paraId="18F944B2" w14:textId="595A5D92" w:rsidR="008B4BEA" w:rsidRDefault="008B4BEA" w:rsidP="008B4BEA">
      <w:pPr>
        <w:pStyle w:val="Nagwek2"/>
        <w:numPr>
          <w:ilvl w:val="0"/>
          <w:numId w:val="1"/>
        </w:numPr>
      </w:pPr>
      <w:bookmarkStart w:id="18" w:name="_Toc193226357"/>
      <w:r>
        <w:lastRenderedPageBreak/>
        <w:t>Recepcjonista</w:t>
      </w:r>
      <w:bookmarkEnd w:id="18"/>
    </w:p>
    <w:p w14:paraId="24FF5755" w14:textId="77777777" w:rsidR="008B4BEA" w:rsidRDefault="008B4BEA" w:rsidP="008B4BEA">
      <w:pPr>
        <w:pStyle w:val="Nagwek3"/>
      </w:pPr>
      <w:bookmarkStart w:id="19" w:name="_Toc193226358"/>
      <w:r>
        <w:t>Logowanie do systemu</w:t>
      </w:r>
      <w:bookmarkEnd w:id="19"/>
    </w:p>
    <w:p w14:paraId="72C60D9A" w14:textId="0F98C3EE" w:rsidR="008B4BEA" w:rsidRDefault="008B4BEA" w:rsidP="008B4BEA">
      <w:r>
        <w:t xml:space="preserve">Aby zalogować się jako </w:t>
      </w:r>
      <w:r w:rsidR="00257490">
        <w:t>recepcjonista</w:t>
      </w:r>
      <w:r>
        <w:t xml:space="preserve"> w systemie należy kliknąć ikonę człowieka (patrz rys.8) w prawym górnym rogu, następnie wybrać pozycję „Lekarzem” i w wyświetlonych polach logowania wpisać wcześniej zdefiniowane dla </w:t>
      </w:r>
      <w:r w:rsidR="00257490">
        <w:t>recepcjonisty</w:t>
      </w:r>
      <w:r>
        <w:t xml:space="preserve"> dane (login i hasło). Jeżeli dane zostaną wprowadzone poprawnie i będą zgodne z tymi w bazie danych zostanie wyświetlony odpowiedni komunikat. </w:t>
      </w:r>
    </w:p>
    <w:p w14:paraId="3304AFDA" w14:textId="77777777" w:rsidR="008B4BEA" w:rsidRDefault="008B4BEA" w:rsidP="008B4BEA"/>
    <w:p w14:paraId="55DB0F0B" w14:textId="77777777" w:rsidR="008B4BEA" w:rsidRDefault="008B4BEA" w:rsidP="008B4BEA">
      <w:r>
        <w:rPr>
          <w:noProof/>
        </w:rPr>
        <w:drawing>
          <wp:inline distT="0" distB="0" distL="0" distR="0" wp14:anchorId="6A4E6E0F" wp14:editId="5DE12371">
            <wp:extent cx="628650" cy="428625"/>
            <wp:effectExtent l="0" t="0" r="0" b="9525"/>
            <wp:docPr id="114904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949" name=""/>
                    <pic:cNvPicPr/>
                  </pic:nvPicPr>
                  <pic:blipFill>
                    <a:blip r:embed="rId8"/>
                    <a:stretch>
                      <a:fillRect/>
                    </a:stretch>
                  </pic:blipFill>
                  <pic:spPr>
                    <a:xfrm>
                      <a:off x="0" y="0"/>
                      <a:ext cx="628650" cy="428625"/>
                    </a:xfrm>
                    <a:prstGeom prst="rect">
                      <a:avLst/>
                    </a:prstGeom>
                  </pic:spPr>
                </pic:pic>
              </a:graphicData>
            </a:graphic>
          </wp:inline>
        </w:drawing>
      </w:r>
    </w:p>
    <w:p w14:paraId="4FDCF276" w14:textId="79CBE596" w:rsidR="008B4BEA" w:rsidRDefault="008B4BEA" w:rsidP="008B4BEA">
      <w:r>
        <w:t>Rys.8</w:t>
      </w:r>
    </w:p>
    <w:p w14:paraId="3D77329F" w14:textId="009E5F2B" w:rsidR="008B4BEA" w:rsidRDefault="008B4BEA" w:rsidP="008B4BEA">
      <w:pPr>
        <w:pStyle w:val="Nagwek3"/>
      </w:pPr>
      <w:bookmarkStart w:id="20" w:name="_Toc193226359"/>
      <w:r>
        <w:t>Dodawanie osób do systemu</w:t>
      </w:r>
      <w:bookmarkEnd w:id="20"/>
    </w:p>
    <w:p w14:paraId="06E3857C" w14:textId="25B75557" w:rsidR="008B4BEA" w:rsidRDefault="008B4BEA" w:rsidP="008B4BEA">
      <w:r>
        <w:t xml:space="preserve">Aby dodać osobę do systemu naciśnij przycisk koła zębatego w prawym górnym rogu (patrz rys.9), następnie w polu „Czyimi kontami chcesz zarządzać?” wybierz czyimi kontami chcesz zarządzać. </w:t>
      </w:r>
    </w:p>
    <w:p w14:paraId="6184A3A3" w14:textId="77777777" w:rsidR="008B4BEA" w:rsidRDefault="008B4BEA" w:rsidP="008B4BEA">
      <w:r>
        <w:t>Kliknięcie przycisku „Lekarzy” spowoduje wyświetlenie formularza do dodania pracownika personelu medycznego.</w:t>
      </w:r>
    </w:p>
    <w:p w14:paraId="388689E5" w14:textId="77777777" w:rsidR="008B4BEA" w:rsidRDefault="008B4BEA" w:rsidP="008B4BEA">
      <w:r>
        <w:t>Kliknięcie przycisku „Pacjentów” spowoduje wyświetlenie formularza do dodania pacjenta przychodni.</w:t>
      </w:r>
    </w:p>
    <w:p w14:paraId="1C64DC54" w14:textId="77777777" w:rsidR="008B4BEA" w:rsidRDefault="008B4BEA" w:rsidP="008B4BEA"/>
    <w:p w14:paraId="64653697" w14:textId="77777777" w:rsidR="008B4BEA" w:rsidRDefault="008B4BEA" w:rsidP="008B4BEA">
      <w:r>
        <w:rPr>
          <w:noProof/>
        </w:rPr>
        <w:drawing>
          <wp:inline distT="0" distB="0" distL="0" distR="0" wp14:anchorId="12DDC66F" wp14:editId="61123B2E">
            <wp:extent cx="428625" cy="428625"/>
            <wp:effectExtent l="0" t="0" r="9525" b="9525"/>
            <wp:docPr id="1114297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3839" name=""/>
                    <pic:cNvPicPr/>
                  </pic:nvPicPr>
                  <pic:blipFill>
                    <a:blip r:embed="rId9"/>
                    <a:stretch>
                      <a:fillRect/>
                    </a:stretch>
                  </pic:blipFill>
                  <pic:spPr>
                    <a:xfrm>
                      <a:off x="0" y="0"/>
                      <a:ext cx="428625" cy="428625"/>
                    </a:xfrm>
                    <a:prstGeom prst="rect">
                      <a:avLst/>
                    </a:prstGeom>
                  </pic:spPr>
                </pic:pic>
              </a:graphicData>
            </a:graphic>
          </wp:inline>
        </w:drawing>
      </w:r>
    </w:p>
    <w:p w14:paraId="19EC21EA" w14:textId="6D6EBDBB" w:rsidR="008B4BEA" w:rsidRDefault="008B4BEA" w:rsidP="008B4BEA">
      <w:r>
        <w:t>Rys.9</w:t>
      </w:r>
    </w:p>
    <w:p w14:paraId="0B3443B3" w14:textId="27F75656" w:rsidR="00E852BB" w:rsidRDefault="00E852BB" w:rsidP="00E852BB">
      <w:pPr>
        <w:pStyle w:val="Nagwek3"/>
      </w:pPr>
      <w:bookmarkStart w:id="21" w:name="_Toc193226360"/>
      <w:r>
        <w:t>Rezerwacja wizyt</w:t>
      </w:r>
      <w:bookmarkEnd w:id="21"/>
    </w:p>
    <w:p w14:paraId="78184D2C" w14:textId="786D59B5" w:rsidR="006C746C" w:rsidRDefault="006C746C" w:rsidP="006C746C">
      <w:r>
        <w:t>Aby zarezerwować wizytę należy w menu w kolumnie po lewej stronie kliknąć tekst „Zarezerwuj wizytę”, po którego kliknięciu pojawi się formularz do wpisania ID pacjenta, dla którego wizytę chcemy umówić. Po wpisaniu ID pacjenta zatwierdź przyciskiem „Dalej”. Kliknięcie tego przycisku spowoduje wyświetlenie się listy lekarzy zarejestrowanych w systemie. Po wybraniu lekarza zatwierdź przyciskiem „Dalej”. Jeżeli lekarz ma dostępne terminy w ciągu najbliższych 5 dni pojawią się one na ekranie, jeśli nie – pojawi się stosowny komunikat oraz przyciski:</w:t>
      </w:r>
    </w:p>
    <w:p w14:paraId="1B288130" w14:textId="68A70E87" w:rsidR="006C746C" w:rsidRDefault="006C746C" w:rsidP="006C746C">
      <w:r>
        <w:t xml:space="preserve"> - „Późniejsze terminy dla wybranego lekarza” – kliknięcie tego przycisku spowoduje wyświetlenie listy terminów dostępnych później niż 5 dni</w:t>
      </w:r>
      <w:r w:rsidR="0049783C">
        <w:t xml:space="preserve"> z możliwością ich wyboru i dokonania rezerwacji, lub stosowny komunikat w przypadku braku takowych terminów.</w:t>
      </w:r>
    </w:p>
    <w:p w14:paraId="4D85D46F" w14:textId="519C637C" w:rsidR="0049783C" w:rsidRDefault="0049783C" w:rsidP="006C746C">
      <w:r>
        <w:t>- „Wybierz innego lekarza tej samej specjalizacji” – kliknięcie tego przycisku spowoduje wyświetlenie listy lekarzy o tej samej specjalizacji co lekarz wybrany za pierwszym razem (po wpisaniu ID pacjenta). Po wybraniu lekarza wyświetlą się terminy lub w przypadku ich braku stosowny komunikat.</w:t>
      </w:r>
    </w:p>
    <w:p w14:paraId="5725B2A9" w14:textId="77777777" w:rsidR="0049783C" w:rsidRDefault="0049783C" w:rsidP="006C746C"/>
    <w:p w14:paraId="4CDE975A" w14:textId="77777777" w:rsidR="0049783C" w:rsidRDefault="0049783C" w:rsidP="0049783C">
      <w:pPr>
        <w:pStyle w:val="Nagwek3"/>
      </w:pPr>
      <w:bookmarkStart w:id="22" w:name="_Toc193226361"/>
      <w:r>
        <w:lastRenderedPageBreak/>
        <w:t>Wylogowanie z systemu:</w:t>
      </w:r>
      <w:bookmarkEnd w:id="22"/>
    </w:p>
    <w:p w14:paraId="1261252D" w14:textId="7E38CB7B" w:rsidR="0049783C" w:rsidRDefault="0049783C" w:rsidP="0049783C">
      <w:r>
        <w:t>Aby wylogować się z systemu należy kliknąć przycisk wylogowania (rys.10). Po kliknięciu przycisku zostaniesz automatycznie wylogowany z systemu.</w:t>
      </w:r>
    </w:p>
    <w:p w14:paraId="33DBDBC8" w14:textId="77777777" w:rsidR="0049783C" w:rsidRDefault="0049783C" w:rsidP="0049783C">
      <w:r>
        <w:rPr>
          <w:noProof/>
        </w:rPr>
        <w:drawing>
          <wp:inline distT="0" distB="0" distL="0" distR="0" wp14:anchorId="408189D2" wp14:editId="44910EA9">
            <wp:extent cx="447675" cy="581025"/>
            <wp:effectExtent l="0" t="0" r="9525" b="9525"/>
            <wp:docPr id="224692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0217" name=""/>
                    <pic:cNvPicPr/>
                  </pic:nvPicPr>
                  <pic:blipFill>
                    <a:blip r:embed="rId10"/>
                    <a:stretch>
                      <a:fillRect/>
                    </a:stretch>
                  </pic:blipFill>
                  <pic:spPr>
                    <a:xfrm>
                      <a:off x="0" y="0"/>
                      <a:ext cx="447675" cy="581025"/>
                    </a:xfrm>
                    <a:prstGeom prst="rect">
                      <a:avLst/>
                    </a:prstGeom>
                  </pic:spPr>
                </pic:pic>
              </a:graphicData>
            </a:graphic>
          </wp:inline>
        </w:drawing>
      </w:r>
    </w:p>
    <w:p w14:paraId="148B567C" w14:textId="1446EF44" w:rsidR="0049783C" w:rsidRDefault="0049783C" w:rsidP="0049783C">
      <w:r>
        <w:t xml:space="preserve"> Rys 10</w:t>
      </w:r>
    </w:p>
    <w:p w14:paraId="34EC44B5" w14:textId="77777777" w:rsidR="0049783C" w:rsidRPr="00E852BB" w:rsidRDefault="0049783C" w:rsidP="006C746C"/>
    <w:p w14:paraId="11BC7BBC" w14:textId="77777777" w:rsidR="008B4BEA" w:rsidRPr="008B4BEA" w:rsidRDefault="008B4BEA" w:rsidP="008B4BEA"/>
    <w:p w14:paraId="639BF706" w14:textId="77777777" w:rsidR="008B4BEA" w:rsidRPr="008B4BEA" w:rsidRDefault="008B4BEA" w:rsidP="008B4BEA"/>
    <w:p w14:paraId="5A173C80" w14:textId="77777777" w:rsidR="00AE428C" w:rsidRPr="00AC7944" w:rsidRDefault="00AE428C" w:rsidP="00AC7944"/>
    <w:p w14:paraId="4737BA5D" w14:textId="77777777" w:rsidR="00AC7944" w:rsidRDefault="00AC7944" w:rsidP="00D860C9"/>
    <w:p w14:paraId="2CB34AC0" w14:textId="77777777" w:rsidR="00D860C9" w:rsidRPr="00D860C9" w:rsidRDefault="00D860C9" w:rsidP="00D860C9"/>
    <w:p w14:paraId="3B262290" w14:textId="72BB4AE6" w:rsidR="00553AC8" w:rsidRPr="00553AC8" w:rsidRDefault="00553AC8" w:rsidP="00553AC8"/>
    <w:p w14:paraId="5409D5EB" w14:textId="77777777" w:rsidR="007934C5" w:rsidRPr="007934C5" w:rsidRDefault="007934C5" w:rsidP="007934C5"/>
    <w:p w14:paraId="1AB74AFD" w14:textId="77777777" w:rsidR="00442616" w:rsidRPr="00442616" w:rsidRDefault="00442616" w:rsidP="00442616"/>
    <w:p w14:paraId="48754FFE" w14:textId="3E1CBFB1" w:rsidR="002A72CE" w:rsidRDefault="002A72CE" w:rsidP="002A72CE"/>
    <w:p w14:paraId="11D184F0" w14:textId="671A0FCF" w:rsidR="002A72CE" w:rsidRPr="002A72CE" w:rsidRDefault="002A72CE" w:rsidP="002A72CE"/>
    <w:p w14:paraId="70286964" w14:textId="77777777" w:rsidR="00B91F42" w:rsidRDefault="00B91F42" w:rsidP="00B91F42"/>
    <w:p w14:paraId="244E5D39" w14:textId="1DE86B3A" w:rsidR="00B91F42" w:rsidRPr="00B91F42" w:rsidRDefault="00B91F42" w:rsidP="00B91F42"/>
    <w:sectPr w:rsidR="00B91F42" w:rsidRPr="00B91F42" w:rsidSect="00764EEB">
      <w:footerReference w:type="defaul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1D2E8" w14:textId="77777777" w:rsidR="00960C22" w:rsidRDefault="00960C22" w:rsidP="00764EEB">
      <w:pPr>
        <w:spacing w:after="0" w:line="240" w:lineRule="auto"/>
      </w:pPr>
      <w:r>
        <w:separator/>
      </w:r>
    </w:p>
  </w:endnote>
  <w:endnote w:type="continuationSeparator" w:id="0">
    <w:p w14:paraId="39209EB1" w14:textId="77777777" w:rsidR="00960C22" w:rsidRDefault="00960C22" w:rsidP="0076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896744"/>
      <w:docPartObj>
        <w:docPartGallery w:val="Page Numbers (Bottom of Page)"/>
        <w:docPartUnique/>
      </w:docPartObj>
    </w:sdtPr>
    <w:sdtContent>
      <w:p w14:paraId="1F5C98DC" w14:textId="26738C8E" w:rsidR="00764EEB" w:rsidRDefault="00764EEB">
        <w:pPr>
          <w:pStyle w:val="Stopka"/>
          <w:jc w:val="right"/>
        </w:pPr>
        <w:r>
          <w:fldChar w:fldCharType="begin"/>
        </w:r>
        <w:r>
          <w:instrText>PAGE   \* MERGEFORMAT</w:instrText>
        </w:r>
        <w:r>
          <w:fldChar w:fldCharType="separate"/>
        </w:r>
        <w:r>
          <w:t>2</w:t>
        </w:r>
        <w:r>
          <w:fldChar w:fldCharType="end"/>
        </w:r>
      </w:p>
    </w:sdtContent>
  </w:sdt>
  <w:p w14:paraId="423DB3F2" w14:textId="77777777" w:rsidR="00764EEB" w:rsidRDefault="00764E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E144E" w14:textId="77777777" w:rsidR="00960C22" w:rsidRDefault="00960C22" w:rsidP="00764EEB">
      <w:pPr>
        <w:spacing w:after="0" w:line="240" w:lineRule="auto"/>
      </w:pPr>
      <w:r>
        <w:separator/>
      </w:r>
    </w:p>
  </w:footnote>
  <w:footnote w:type="continuationSeparator" w:id="0">
    <w:p w14:paraId="49B4B3AC" w14:textId="77777777" w:rsidR="00960C22" w:rsidRDefault="00960C22" w:rsidP="00764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517D6"/>
    <w:multiLevelType w:val="multilevel"/>
    <w:tmpl w:val="E0F0F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670FD"/>
    <w:multiLevelType w:val="hybridMultilevel"/>
    <w:tmpl w:val="8B9EC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D21CBA"/>
    <w:multiLevelType w:val="hybridMultilevel"/>
    <w:tmpl w:val="C2C0F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8487215">
    <w:abstractNumId w:val="0"/>
  </w:num>
  <w:num w:numId="2" w16cid:durableId="1733846885">
    <w:abstractNumId w:val="2"/>
  </w:num>
  <w:num w:numId="3" w16cid:durableId="2099013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42"/>
    <w:rsid w:val="001015D5"/>
    <w:rsid w:val="001B030A"/>
    <w:rsid w:val="001F2549"/>
    <w:rsid w:val="002567FC"/>
    <w:rsid w:val="00257490"/>
    <w:rsid w:val="002674F1"/>
    <w:rsid w:val="002A72CE"/>
    <w:rsid w:val="002D534F"/>
    <w:rsid w:val="00344E80"/>
    <w:rsid w:val="00442616"/>
    <w:rsid w:val="0049783C"/>
    <w:rsid w:val="00516D39"/>
    <w:rsid w:val="0052280E"/>
    <w:rsid w:val="00553AC8"/>
    <w:rsid w:val="0069183F"/>
    <w:rsid w:val="006C746C"/>
    <w:rsid w:val="006D61CB"/>
    <w:rsid w:val="00764EEB"/>
    <w:rsid w:val="007934C5"/>
    <w:rsid w:val="007E17A9"/>
    <w:rsid w:val="008B4BEA"/>
    <w:rsid w:val="00960C22"/>
    <w:rsid w:val="00995428"/>
    <w:rsid w:val="00AC7944"/>
    <w:rsid w:val="00AE428C"/>
    <w:rsid w:val="00B37DB7"/>
    <w:rsid w:val="00B91F42"/>
    <w:rsid w:val="00C5215D"/>
    <w:rsid w:val="00D762FF"/>
    <w:rsid w:val="00D860C9"/>
    <w:rsid w:val="00D979CC"/>
    <w:rsid w:val="00E852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A674"/>
  <w15:chartTrackingRefBased/>
  <w15:docId w15:val="{626CE7EE-8980-486C-AFE2-09AEA90C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83C"/>
  </w:style>
  <w:style w:type="paragraph" w:styleId="Nagwek1">
    <w:name w:val="heading 1"/>
    <w:basedOn w:val="Normalny"/>
    <w:next w:val="Normalny"/>
    <w:link w:val="Nagwek1Znak"/>
    <w:uiPriority w:val="9"/>
    <w:qFormat/>
    <w:rsid w:val="00B91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B91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B91F4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B91F4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91F4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91F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1F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1F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1F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1F4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B91F4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B91F4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B91F4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91F4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91F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1F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1F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1F42"/>
    <w:rPr>
      <w:rFonts w:eastAsiaTheme="majorEastAsia" w:cstheme="majorBidi"/>
      <w:color w:val="272727" w:themeColor="text1" w:themeTint="D8"/>
    </w:rPr>
  </w:style>
  <w:style w:type="paragraph" w:styleId="Tytu">
    <w:name w:val="Title"/>
    <w:basedOn w:val="Normalny"/>
    <w:next w:val="Normalny"/>
    <w:link w:val="TytuZnak"/>
    <w:uiPriority w:val="10"/>
    <w:qFormat/>
    <w:rsid w:val="00B91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1F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1F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1F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1F42"/>
    <w:pPr>
      <w:spacing w:before="160"/>
      <w:jc w:val="center"/>
    </w:pPr>
    <w:rPr>
      <w:i/>
      <w:iCs/>
      <w:color w:val="404040" w:themeColor="text1" w:themeTint="BF"/>
    </w:rPr>
  </w:style>
  <w:style w:type="character" w:customStyle="1" w:styleId="CytatZnak">
    <w:name w:val="Cytat Znak"/>
    <w:basedOn w:val="Domylnaczcionkaakapitu"/>
    <w:link w:val="Cytat"/>
    <w:uiPriority w:val="29"/>
    <w:rsid w:val="00B91F42"/>
    <w:rPr>
      <w:i/>
      <w:iCs/>
      <w:color w:val="404040" w:themeColor="text1" w:themeTint="BF"/>
    </w:rPr>
  </w:style>
  <w:style w:type="paragraph" w:styleId="Akapitzlist">
    <w:name w:val="List Paragraph"/>
    <w:basedOn w:val="Normalny"/>
    <w:uiPriority w:val="34"/>
    <w:qFormat/>
    <w:rsid w:val="00B91F42"/>
    <w:pPr>
      <w:ind w:left="720"/>
      <w:contextualSpacing/>
    </w:pPr>
  </w:style>
  <w:style w:type="character" w:styleId="Wyrnienieintensywne">
    <w:name w:val="Intense Emphasis"/>
    <w:basedOn w:val="Domylnaczcionkaakapitu"/>
    <w:uiPriority w:val="21"/>
    <w:qFormat/>
    <w:rsid w:val="00B91F42"/>
    <w:rPr>
      <w:i/>
      <w:iCs/>
      <w:color w:val="2F5496" w:themeColor="accent1" w:themeShade="BF"/>
    </w:rPr>
  </w:style>
  <w:style w:type="paragraph" w:styleId="Cytatintensywny">
    <w:name w:val="Intense Quote"/>
    <w:basedOn w:val="Normalny"/>
    <w:next w:val="Normalny"/>
    <w:link w:val="CytatintensywnyZnak"/>
    <w:uiPriority w:val="30"/>
    <w:qFormat/>
    <w:rsid w:val="00B91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91F42"/>
    <w:rPr>
      <w:i/>
      <w:iCs/>
      <w:color w:val="2F5496" w:themeColor="accent1" w:themeShade="BF"/>
    </w:rPr>
  </w:style>
  <w:style w:type="character" w:styleId="Odwoanieintensywne">
    <w:name w:val="Intense Reference"/>
    <w:basedOn w:val="Domylnaczcionkaakapitu"/>
    <w:uiPriority w:val="32"/>
    <w:qFormat/>
    <w:rsid w:val="00B91F42"/>
    <w:rPr>
      <w:b/>
      <w:bCs/>
      <w:smallCaps/>
      <w:color w:val="2F5496" w:themeColor="accent1" w:themeShade="BF"/>
      <w:spacing w:val="5"/>
    </w:rPr>
  </w:style>
  <w:style w:type="paragraph" w:styleId="Nagwekspisutreci">
    <w:name w:val="TOC Heading"/>
    <w:basedOn w:val="Nagwek1"/>
    <w:next w:val="Normalny"/>
    <w:uiPriority w:val="39"/>
    <w:unhideWhenUsed/>
    <w:qFormat/>
    <w:rsid w:val="00B91F42"/>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B91F42"/>
    <w:pPr>
      <w:spacing w:after="100"/>
    </w:pPr>
  </w:style>
  <w:style w:type="character" w:styleId="Hipercze">
    <w:name w:val="Hyperlink"/>
    <w:basedOn w:val="Domylnaczcionkaakapitu"/>
    <w:uiPriority w:val="99"/>
    <w:unhideWhenUsed/>
    <w:rsid w:val="00B91F42"/>
    <w:rPr>
      <w:color w:val="0563C1" w:themeColor="hyperlink"/>
      <w:u w:val="single"/>
    </w:rPr>
  </w:style>
  <w:style w:type="paragraph" w:styleId="Spistreci2">
    <w:name w:val="toc 2"/>
    <w:basedOn w:val="Normalny"/>
    <w:next w:val="Normalny"/>
    <w:autoRedefine/>
    <w:uiPriority w:val="39"/>
    <w:unhideWhenUsed/>
    <w:rsid w:val="00B91F42"/>
    <w:pPr>
      <w:spacing w:after="100"/>
      <w:ind w:left="220"/>
    </w:pPr>
  </w:style>
  <w:style w:type="paragraph" w:styleId="Spistreci3">
    <w:name w:val="toc 3"/>
    <w:basedOn w:val="Normalny"/>
    <w:next w:val="Normalny"/>
    <w:autoRedefine/>
    <w:uiPriority w:val="39"/>
    <w:unhideWhenUsed/>
    <w:rsid w:val="00B91F42"/>
    <w:pPr>
      <w:spacing w:after="100"/>
      <w:ind w:left="440"/>
    </w:pPr>
  </w:style>
  <w:style w:type="character" w:styleId="Nierozpoznanawzmianka">
    <w:name w:val="Unresolved Mention"/>
    <w:basedOn w:val="Domylnaczcionkaakapitu"/>
    <w:uiPriority w:val="99"/>
    <w:semiHidden/>
    <w:unhideWhenUsed/>
    <w:rsid w:val="007934C5"/>
    <w:rPr>
      <w:color w:val="605E5C"/>
      <w:shd w:val="clear" w:color="auto" w:fill="E1DFDD"/>
    </w:rPr>
  </w:style>
  <w:style w:type="paragraph" w:styleId="Nagwek">
    <w:name w:val="header"/>
    <w:basedOn w:val="Normalny"/>
    <w:link w:val="NagwekZnak"/>
    <w:uiPriority w:val="99"/>
    <w:unhideWhenUsed/>
    <w:rsid w:val="00764E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EEB"/>
  </w:style>
  <w:style w:type="paragraph" w:styleId="Stopka">
    <w:name w:val="footer"/>
    <w:basedOn w:val="Normalny"/>
    <w:link w:val="StopkaZnak"/>
    <w:uiPriority w:val="99"/>
    <w:unhideWhenUsed/>
    <w:rsid w:val="00764E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0880">
      <w:bodyDiv w:val="1"/>
      <w:marLeft w:val="0"/>
      <w:marRight w:val="0"/>
      <w:marTop w:val="0"/>
      <w:marBottom w:val="0"/>
      <w:divBdr>
        <w:top w:val="none" w:sz="0" w:space="0" w:color="auto"/>
        <w:left w:val="none" w:sz="0" w:space="0" w:color="auto"/>
        <w:bottom w:val="none" w:sz="0" w:space="0" w:color="auto"/>
        <w:right w:val="none" w:sz="0" w:space="0" w:color="auto"/>
      </w:divBdr>
    </w:div>
    <w:div w:id="17330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C9EA-43C4-471C-A4E7-7B2AB165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487</Words>
  <Characters>892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łódkowski</dc:creator>
  <cp:keywords/>
  <dc:description/>
  <cp:lastModifiedBy>Jakub Kłódkowski</cp:lastModifiedBy>
  <cp:revision>10</cp:revision>
  <dcterms:created xsi:type="dcterms:W3CDTF">2025-03-10T17:07:00Z</dcterms:created>
  <dcterms:modified xsi:type="dcterms:W3CDTF">2025-03-19T16:31:00Z</dcterms:modified>
</cp:coreProperties>
</file>